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326532">
        <w:rPr>
          <w:rFonts w:ascii="Garamond" w:hAnsi="Garamond"/>
          <w:b/>
          <w:sz w:val="32"/>
          <w:szCs w:val="32"/>
        </w:rPr>
        <w:t xml:space="preserve">B </w:t>
      </w:r>
      <w:r w:rsidRPr="002472B7">
        <w:rPr>
          <w:rFonts w:ascii="Garamond" w:hAnsi="Garamond"/>
          <w:b/>
          <w:sz w:val="32"/>
          <w:szCs w:val="32"/>
        </w:rPr>
        <w:t xml:space="preserve">FOR </w:t>
      </w:r>
      <w:r w:rsidR="00326532">
        <w:rPr>
          <w:rFonts w:ascii="Garamond" w:hAnsi="Garamond"/>
          <w:b/>
          <w:sz w:val="32"/>
          <w:szCs w:val="32"/>
        </w:rPr>
        <w:t xml:space="preserve">INFORMATION COLLECTION FOR </w:t>
      </w:r>
      <w:r w:rsidRPr="002472B7">
        <w:rPr>
          <w:rFonts w:ascii="Garamond" w:hAnsi="Garamond"/>
          <w:b/>
          <w:sz w:val="32"/>
          <w:szCs w:val="32"/>
        </w:rPr>
        <w:t>THE</w:t>
      </w:r>
      <w:r>
        <w:rPr>
          <w:rFonts w:ascii="Garamond" w:hAnsi="Garamond"/>
          <w:b/>
          <w:sz w:val="32"/>
          <w:szCs w:val="32"/>
        </w:rPr>
        <w:t xml:space="preserve"> </w:t>
      </w:r>
    </w:p>
    <w:p w:rsidR="00821CC5" w:rsidRDefault="00821CC5" w:rsidP="00821CC5">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821CC5" w:rsidRPr="00340994" w:rsidRDefault="00821CC5" w:rsidP="00821CC5">
      <w:pPr>
        <w:pBdr>
          <w:top w:val="single" w:sz="36" w:space="1" w:color="auto"/>
        </w:pBdr>
        <w:jc w:val="center"/>
        <w:rPr>
          <w:rFonts w:ascii="Garamond" w:hAnsi="Garamond"/>
          <w:b/>
          <w:sz w:val="32"/>
          <w:szCs w:val="32"/>
        </w:rPr>
      </w:pPr>
      <w:r>
        <w:rPr>
          <w:rFonts w:ascii="Garamond" w:hAnsi="Garamond"/>
          <w:b/>
          <w:sz w:val="32"/>
          <w:szCs w:val="32"/>
        </w:rPr>
        <w:t>PROGRAM EVALUATION</w:t>
      </w:r>
    </w:p>
    <w:p w:rsidR="00821CC5" w:rsidRDefault="00821CC5" w:rsidP="00821CC5">
      <w:pPr>
        <w:pBdr>
          <w:top w:val="single" w:sz="36" w:space="1" w:color="auto"/>
        </w:pBdr>
        <w:jc w:val="center"/>
        <w:rPr>
          <w:rFonts w:ascii="Garamond" w:hAnsi="Garamond"/>
          <w:b/>
          <w:sz w:val="40"/>
          <w:szCs w:val="40"/>
        </w:rPr>
      </w:pPr>
    </w:p>
    <w:p w:rsidR="00F143E6" w:rsidRDefault="00F143E6" w:rsidP="00F143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OMB No. 0970-0414</w:t>
      </w: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Pr="003B2D27" w:rsidRDefault="00821CC5" w:rsidP="00821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821CC5" w:rsidRDefault="00821CC5" w:rsidP="00821CC5">
      <w:pPr>
        <w:pStyle w:val="BodyText3"/>
        <w:jc w:val="center"/>
        <w:rPr>
          <w:sz w:val="24"/>
          <w:szCs w:val="24"/>
        </w:rPr>
      </w:pPr>
    </w:p>
    <w:p w:rsidR="00B2538E" w:rsidRPr="002D2D81" w:rsidRDefault="00B2538E" w:rsidP="00821CC5">
      <w:pPr>
        <w:pStyle w:val="BodyText3"/>
        <w:jc w:val="center"/>
        <w:rPr>
          <w:sz w:val="24"/>
          <w:szCs w:val="24"/>
        </w:rPr>
      </w:pPr>
    </w:p>
    <w:p w:rsidR="00821CC5" w:rsidRPr="002D2D81" w:rsidRDefault="00821CC5" w:rsidP="00821CC5">
      <w:pPr>
        <w:jc w:val="center"/>
        <w:rPr>
          <w:color w:val="000000"/>
        </w:rPr>
      </w:pPr>
      <w:r w:rsidRPr="002D2D81">
        <w:rPr>
          <w:color w:val="000000"/>
        </w:rPr>
        <w:t>Office of Planning, Research, and Evaluation</w:t>
      </w:r>
    </w:p>
    <w:p w:rsidR="00821CC5" w:rsidRPr="002D2D81" w:rsidRDefault="00821CC5" w:rsidP="00821CC5">
      <w:pPr>
        <w:jc w:val="center"/>
        <w:rPr>
          <w:color w:val="000000"/>
        </w:rPr>
      </w:pPr>
      <w:r w:rsidRPr="002D2D81">
        <w:rPr>
          <w:color w:val="000000"/>
        </w:rPr>
        <w:t>Administration for Children and Families</w:t>
      </w:r>
    </w:p>
    <w:p w:rsidR="00821CC5" w:rsidRPr="002D2D81" w:rsidRDefault="00821CC5" w:rsidP="00821CC5">
      <w:pPr>
        <w:jc w:val="center"/>
        <w:rPr>
          <w:color w:val="000000"/>
        </w:rPr>
      </w:pPr>
      <w:r w:rsidRPr="002D2D81">
        <w:rPr>
          <w:color w:val="000000"/>
        </w:rPr>
        <w:t>U.S. Department of Health and Human Services</w:t>
      </w:r>
    </w:p>
    <w:p w:rsidR="00821CC5" w:rsidRPr="002D2D81" w:rsidRDefault="00821CC5" w:rsidP="00821CC5">
      <w:pPr>
        <w:jc w:val="center"/>
        <w:rPr>
          <w:color w:val="000000"/>
        </w:rPr>
      </w:pPr>
      <w:r w:rsidRPr="002D2D81">
        <w:rPr>
          <w:color w:val="000000"/>
        </w:rPr>
        <w:t>370 L'Enfant Promenade, SW</w:t>
      </w:r>
    </w:p>
    <w:p w:rsidR="00821CC5" w:rsidRPr="002D2D81" w:rsidRDefault="00821CC5" w:rsidP="00821CC5">
      <w:pPr>
        <w:jc w:val="center"/>
        <w:rPr>
          <w:color w:val="000000"/>
        </w:rPr>
      </w:pPr>
      <w:r w:rsidRPr="002D2D81">
        <w:rPr>
          <w:color w:val="000000"/>
        </w:rPr>
        <w:t>Washington, DC 20447</w:t>
      </w:r>
    </w:p>
    <w:p w:rsidR="00821CC5" w:rsidRPr="002D2D81" w:rsidRDefault="00821CC5" w:rsidP="00821CC5">
      <w:pPr>
        <w:pStyle w:val="BodyText3"/>
        <w:jc w:val="center"/>
        <w:rPr>
          <w:sz w:val="24"/>
          <w:szCs w:val="24"/>
        </w:rPr>
      </w:pPr>
    </w:p>
    <w:p w:rsidR="00821CC5" w:rsidRPr="001C1A4B" w:rsidRDefault="00821CC5" w:rsidP="00821CC5">
      <w:pPr>
        <w:jc w:val="center"/>
      </w:pPr>
    </w:p>
    <w:p w:rsidR="00821CC5" w:rsidRPr="001C1A4B" w:rsidRDefault="00821CC5" w:rsidP="00821CC5">
      <w:pPr>
        <w:jc w:val="center"/>
      </w:pPr>
    </w:p>
    <w:p w:rsidR="00821CC5" w:rsidRPr="001C1A4B" w:rsidRDefault="00DD0D88" w:rsidP="00821CC5">
      <w:pPr>
        <w:jc w:val="center"/>
        <w:rPr>
          <w:b/>
        </w:rPr>
      </w:pPr>
      <w:r>
        <w:t xml:space="preserve">August </w:t>
      </w:r>
      <w:r w:rsidR="00F143E6">
        <w:t>2015</w:t>
      </w: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21CC5" w:rsidRPr="006F1306" w:rsidRDefault="00821CC5" w:rsidP="00821C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B2538E"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B2538E" w:rsidRPr="006F1306"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21CC5" w:rsidRPr="006F1306" w:rsidRDefault="00821CC5" w:rsidP="00821CC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21CC5" w:rsidRDefault="00821CC5" w:rsidP="00821C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21CC5"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lastRenderedPageBreak/>
        <w:t>B.</w:t>
      </w:r>
      <w:r w:rsidRPr="008B0444">
        <w:rPr>
          <w:b/>
        </w:rPr>
        <w:tab/>
      </w:r>
      <w:r w:rsidRPr="008B0444">
        <w:rPr>
          <w:b/>
          <w:u w:val="single"/>
        </w:rPr>
        <w:t>COLLECTIONS OF INFORMATION EMPLOYING STATISTICAL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09E3" w:rsidRDefault="003E420D" w:rsidP="009A0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337A5">
        <w:t xml:space="preserve">This document presents Part B of the Supporting Statement </w:t>
      </w:r>
      <w:r w:rsidRPr="00166912">
        <w:t xml:space="preserve">for </w:t>
      </w:r>
      <w:r w:rsidR="00B00103">
        <w:t>follow-up</w:t>
      </w:r>
      <w:r w:rsidRPr="00166912">
        <w:t xml:space="preserve"> data collection activities for the </w:t>
      </w:r>
      <w:r>
        <w:t>Assets for Independence (AFI) Program Evaluation (here</w:t>
      </w:r>
      <w:r w:rsidR="009A09E3">
        <w:t>after</w:t>
      </w:r>
      <w:r>
        <w:t>, AFI Evaluation)</w:t>
      </w:r>
      <w:r w:rsidRPr="00166912">
        <w:t xml:space="preserve">. This submission seeks OMB approval for </w:t>
      </w:r>
      <w:r w:rsidR="00B00103">
        <w:t xml:space="preserve">one </w:t>
      </w:r>
      <w:r w:rsidR="009A09E3" w:rsidRPr="00166912">
        <w:t>data collection instrument</w:t>
      </w:r>
      <w:r w:rsidR="009A09E3">
        <w:t xml:space="preserve"> relating to surveys of the enrolled study sample </w:t>
      </w:r>
      <w:r w:rsidR="009A09E3" w:rsidRPr="00166912">
        <w:t xml:space="preserve">at </w:t>
      </w:r>
      <w:r w:rsidR="009A09E3">
        <w:t xml:space="preserve">and </w:t>
      </w:r>
      <w:r w:rsidR="00B00103">
        <w:t>36</w:t>
      </w:r>
      <w:r w:rsidR="009A09E3">
        <w:t xml:space="preserve"> months following baseline: </w:t>
      </w:r>
    </w:p>
    <w:p w:rsidR="00D83554" w:rsidRDefault="00D83554" w:rsidP="00D21E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20D" w:rsidRDefault="00D83554"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OMB previously approved </w:t>
      </w:r>
      <w:r w:rsidR="004B15FA">
        <w:t>data</w:t>
      </w:r>
      <w:r>
        <w:t xml:space="preserve"> collection plans for the baseline survey, 12-Month Follow-Up Survey, and Implementation Interview guide in a prior package (August 2012). All previously approved information collections will be complete prior to review of this request</w:t>
      </w:r>
    </w:p>
    <w:p w:rsidR="00D83554" w:rsidRDefault="00D83554"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8B0444">
        <w:rPr>
          <w:b/>
        </w:rPr>
        <w:t>1.</w:t>
      </w:r>
      <w:r w:rsidRPr="008B0444">
        <w:rPr>
          <w:b/>
        </w:rPr>
        <w:tab/>
      </w:r>
      <w:r w:rsidRPr="008B0444">
        <w:rPr>
          <w:b/>
          <w:u w:val="single"/>
        </w:rPr>
        <w:t>Respondent Universe and Sampling Methods</w:t>
      </w:r>
    </w:p>
    <w:p w:rsidR="00D83554" w:rsidRPr="008B0444" w:rsidRDefault="00D835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4953" w:rsidRPr="00914953" w:rsidRDefault="00991522" w:rsidP="0091495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roofErr w:type="gramStart"/>
      <w:r w:rsidRPr="00C230D7">
        <w:rPr>
          <w:b/>
          <w:bCs/>
        </w:rPr>
        <w:t xml:space="preserve">Site </w:t>
      </w:r>
      <w:r w:rsidR="00914953">
        <w:rPr>
          <w:b/>
          <w:bCs/>
        </w:rPr>
        <w:t>Description</w:t>
      </w:r>
      <w:r w:rsidRPr="00C230D7">
        <w:t>.</w:t>
      </w:r>
      <w:proofErr w:type="gramEnd"/>
      <w:r w:rsidRPr="00C230D7">
        <w:t xml:space="preserve">  </w:t>
      </w:r>
      <w:r w:rsidR="00914953" w:rsidRPr="00914953">
        <w:rPr>
          <w:bCs/>
        </w:rPr>
        <w:t xml:space="preserve">Two AFI project sites were selected to participate in the evaluation: one in Albuquerque (NM) and one in Los Angeles (CA). The Albuquerque site is operated by Central New Mexico (CNM) Community College, a </w:t>
      </w:r>
      <w:proofErr w:type="spellStart"/>
      <w:r w:rsidR="00914953" w:rsidRPr="00914953">
        <w:rPr>
          <w:bCs/>
        </w:rPr>
        <w:t>subgrantee</w:t>
      </w:r>
      <w:proofErr w:type="spellEnd"/>
      <w:r w:rsidR="00914953" w:rsidRPr="00914953">
        <w:rPr>
          <w:bCs/>
        </w:rPr>
        <w:t xml:space="preserve"> of Prosperity Works (PW). The Los Angeles site is operated by RISE Financial Pathways, an AFI grantee formerly known as the Community Financial Resource Center. </w:t>
      </w:r>
      <w:r w:rsidR="00914953">
        <w:rPr>
          <w:bCs/>
        </w:rPr>
        <w:t>These sites were select based on the following criteria:</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129FD" w:rsidRPr="00C230D7" w:rsidRDefault="007129FD" w:rsidP="00644355">
      <w:pPr>
        <w:pStyle w:val="ListParagraph"/>
      </w:pPr>
      <w:r w:rsidRPr="00C230D7">
        <w:t>Received their first grant in 2006 or earlier (meaning that they have completed a full five-year grant period for at least one grant);</w:t>
      </w:r>
    </w:p>
    <w:p w:rsidR="007129FD" w:rsidRPr="00C230D7" w:rsidRDefault="007129FD" w:rsidP="00644355">
      <w:pPr>
        <w:pStyle w:val="ListParagraph"/>
      </w:pPr>
      <w:r w:rsidRPr="00C230D7">
        <w:t>Had a grant that was active during FY 2011;</w:t>
      </w:r>
    </w:p>
    <w:p w:rsidR="007129FD" w:rsidRPr="00C230D7" w:rsidRDefault="007129FD" w:rsidP="00644355">
      <w:pPr>
        <w:pStyle w:val="ListParagraph"/>
      </w:pPr>
      <w:r w:rsidRPr="00C230D7">
        <w:t>Ha</w:t>
      </w:r>
      <w:r w:rsidR="00780F74">
        <w:t>d</w:t>
      </w:r>
      <w:r w:rsidRPr="00C230D7">
        <w:t xml:space="preserve"> at least 600 IDAs  opened across all of their grants; and</w:t>
      </w:r>
    </w:p>
    <w:p w:rsidR="007129FD" w:rsidRPr="00C230D7" w:rsidRDefault="007129FD" w:rsidP="00644355">
      <w:pPr>
        <w:pStyle w:val="ListParagraph"/>
      </w:pPr>
      <w:r w:rsidRPr="00C230D7">
        <w:t>Show</w:t>
      </w:r>
      <w:r w:rsidR="00780F74">
        <w:t>ed</w:t>
      </w:r>
      <w:r w:rsidRPr="00C230D7">
        <w:t xml:space="preserve"> some indication of potential capacity to participate in the evaluation through meeting one of the following three criteria: </w:t>
      </w:r>
    </w:p>
    <w:p w:rsidR="007129FD" w:rsidRPr="00C230D7" w:rsidRDefault="00991522" w:rsidP="00644355">
      <w:pPr>
        <w:pStyle w:val="ListParagraph"/>
        <w:numPr>
          <w:ilvl w:val="0"/>
          <w:numId w:val="0"/>
        </w:numPr>
        <w:ind w:left="2160"/>
      </w:pPr>
      <w:r w:rsidRPr="00C230D7">
        <w:t xml:space="preserve">(1) </w:t>
      </w:r>
      <w:proofErr w:type="gramStart"/>
      <w:r w:rsidRPr="00C230D7">
        <w:t>h</w:t>
      </w:r>
      <w:r w:rsidR="007129FD" w:rsidRPr="00C230D7">
        <w:t>a</w:t>
      </w:r>
      <w:r w:rsidR="00780F74">
        <w:t>d</w:t>
      </w:r>
      <w:proofErr w:type="gramEnd"/>
      <w:r w:rsidR="007129FD" w:rsidRPr="00C230D7">
        <w:t xml:space="preserve"> a new grant awarded in FY 2011 of at least $300,000; </w:t>
      </w:r>
    </w:p>
    <w:p w:rsidR="007129FD" w:rsidRPr="00C230D7" w:rsidRDefault="007129FD" w:rsidP="00644355">
      <w:pPr>
        <w:pStyle w:val="ListParagraph"/>
        <w:numPr>
          <w:ilvl w:val="0"/>
          <w:numId w:val="0"/>
        </w:numPr>
        <w:ind w:left="2160"/>
      </w:pPr>
      <w:r w:rsidRPr="00C230D7">
        <w:t xml:space="preserve">(2) </w:t>
      </w:r>
      <w:proofErr w:type="gramStart"/>
      <w:r w:rsidRPr="00C230D7">
        <w:t>ha</w:t>
      </w:r>
      <w:r w:rsidR="00780F74">
        <w:t>d</w:t>
      </w:r>
      <w:proofErr w:type="gramEnd"/>
      <w:r w:rsidRPr="00C230D7">
        <w:t xml:space="preserve"> a grant expiring in FY 2011-FY 2013 of at least $300,000 (possibly indicating the capacity to apply for a new grant of that size); or </w:t>
      </w:r>
    </w:p>
    <w:p w:rsidR="007129FD" w:rsidRPr="00C230D7" w:rsidRDefault="007129FD" w:rsidP="00644355">
      <w:pPr>
        <w:pStyle w:val="ListParagraph"/>
        <w:numPr>
          <w:ilvl w:val="0"/>
          <w:numId w:val="0"/>
        </w:numPr>
        <w:ind w:left="2160"/>
      </w:pPr>
      <w:r w:rsidRPr="00C230D7">
        <w:t xml:space="preserve">(3) </w:t>
      </w:r>
      <w:proofErr w:type="gramStart"/>
      <w:r w:rsidRPr="00C230D7">
        <w:t>had</w:t>
      </w:r>
      <w:proofErr w:type="gramEnd"/>
      <w:r w:rsidRPr="00C230D7">
        <w:t xml:space="preserve"> at least one grant under which 400 or more IDAs were opened.</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11FF0" w:rsidRPr="00690277" w:rsidRDefault="00DD0D88" w:rsidP="00111FF0">
      <w:pPr>
        <w:pStyle w:val="BodyText"/>
        <w:spacing w:after="0"/>
        <w:ind w:left="720"/>
      </w:pPr>
      <w:r w:rsidRPr="0097015D">
        <w:t xml:space="preserve">The final evaluation sites </w:t>
      </w:r>
      <w:r w:rsidR="00555F8A">
        <w:t>were</w:t>
      </w:r>
      <w:r w:rsidRPr="0097015D">
        <w:t xml:space="preserve"> selected based on the six criteria noted above, as well as their capacity to recruit sufficient sample and willingness to participate in the random assignment experiment.</w:t>
      </w:r>
    </w:p>
    <w:p w:rsidR="00DD0D88" w:rsidRDefault="00DD0D88" w:rsidP="00DD0D88">
      <w:pPr>
        <w:pStyle w:val="BodyText"/>
        <w:spacing w:after="0"/>
        <w:rPr>
          <w:b/>
        </w:rPr>
      </w:pPr>
    </w:p>
    <w:p w:rsidR="00705353" w:rsidRDefault="00705353"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991522"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991522">
        <w:rPr>
          <w:b/>
          <w:bCs/>
        </w:rPr>
        <w:t>Respondent Universe</w:t>
      </w:r>
      <w:r>
        <w:t>.</w:t>
      </w:r>
      <w:proofErr w:type="gramEnd"/>
      <w:r>
        <w:t xml:space="preserve">  </w:t>
      </w:r>
      <w:r w:rsidR="00140735">
        <w:t>The respondent universe for Assets for Independence (AFI) Program Evaluation consists of persons aged 18</w:t>
      </w:r>
      <w:r w:rsidR="00140735" w:rsidRPr="008B0444">
        <w:t xml:space="preserve"> years old and older </w:t>
      </w:r>
      <w:r w:rsidR="00140735">
        <w:t xml:space="preserve">who reside within the selected site areas and meet the site specific eligibility criteria to take part in the evaluation. Study participants </w:t>
      </w:r>
      <w:r w:rsidR="00555F8A">
        <w:t>are</w:t>
      </w:r>
      <w:r w:rsidR="00140735">
        <w:t xml:space="preserve"> low-income workers applying to receive Individual Development Accounts (IDAs)</w:t>
      </w:r>
      <w:r w:rsidR="00AE688B">
        <w:t xml:space="preserve"> from AFI grantee institutions</w:t>
      </w:r>
      <w:r w:rsidR="00140735">
        <w:t xml:space="preserve">.  IDAs are savings accounts that can be used to fund </w:t>
      </w:r>
      <w:r w:rsidR="00140735" w:rsidRPr="00A25826">
        <w:t>small-business development, higher education, or the purchase of a first home.</w:t>
      </w:r>
      <w:r w:rsidR="003E3FC2">
        <w:t xml:space="preserv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334BAB" w:rsidP="0002266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34BAB">
        <w:rPr>
          <w:b/>
          <w:bCs/>
        </w:rPr>
        <w:t>Study Eligibility</w:t>
      </w:r>
      <w:r>
        <w:t xml:space="preserve">.  </w:t>
      </w:r>
      <w:r w:rsidR="00555F8A">
        <w:t>T</w:t>
      </w:r>
      <w:r w:rsidR="00140735">
        <w:t xml:space="preserve">he main </w:t>
      </w:r>
      <w:r w:rsidR="00555F8A">
        <w:t xml:space="preserve">study </w:t>
      </w:r>
      <w:r w:rsidR="00022668">
        <w:t xml:space="preserve">eligibility </w:t>
      </w:r>
      <w:r w:rsidR="00140735">
        <w:t xml:space="preserve">criteria </w:t>
      </w:r>
      <w:r w:rsidR="00643256">
        <w:t>are</w:t>
      </w:r>
      <w:r w:rsidR="00140735">
        <w:t>:</w:t>
      </w:r>
    </w:p>
    <w:p w:rsidR="00140735" w:rsidRPr="00A25826"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A25826"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t xml:space="preserve">Annual household income </w:t>
      </w:r>
      <w:r w:rsidRPr="00A25826">
        <w:t xml:space="preserve">must be </w:t>
      </w:r>
      <w:r>
        <w:t xml:space="preserve">below </w:t>
      </w:r>
      <w:r w:rsidRPr="00A25826">
        <w:t>200</w:t>
      </w:r>
      <w:r>
        <w:t xml:space="preserve"> percent </w:t>
      </w:r>
      <w:r w:rsidRPr="00A25826">
        <w:t xml:space="preserve">of the </w:t>
      </w:r>
      <w:r>
        <w:t>f</w:t>
      </w:r>
      <w:r w:rsidRPr="00A25826">
        <w:t xml:space="preserve">ederal </w:t>
      </w:r>
      <w:r>
        <w:t>p</w:t>
      </w:r>
      <w:r w:rsidRPr="00A25826">
        <w:t xml:space="preserve">overty </w:t>
      </w:r>
      <w:r>
        <w:t>l</w:t>
      </w:r>
      <w:r w:rsidRPr="00A25826">
        <w:t>evel ($21,780 for an individual, $29,420 for a couple)</w:t>
      </w:r>
      <w:r>
        <w:t xml:space="preserve"> or below the eligibility level for the federal Earned Income Tax Credit; and </w:t>
      </w:r>
      <w:r w:rsidRPr="00A25826">
        <w:t xml:space="preserve"> </w:t>
      </w:r>
    </w:p>
    <w:p w:rsidR="00140735"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lastRenderedPageBreak/>
        <w:t xml:space="preserve">Household assets must be less than $10,000, excluding a residence and one vehicl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4ACA" w:rsidRDefault="00F64AC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4ACA" w:rsidRDefault="00F64ACA" w:rsidP="00EE1B9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64ACA" w:rsidRDefault="00F64AC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rPr>
          <w:b/>
          <w:u w:val="single"/>
        </w:rPr>
      </w:pPr>
      <w:r w:rsidRPr="008B0444">
        <w:rPr>
          <w:b/>
        </w:rPr>
        <w:t>2.</w:t>
      </w:r>
      <w:r w:rsidRPr="008B0444">
        <w:rPr>
          <w:b/>
        </w:rPr>
        <w:tab/>
      </w:r>
      <w:r w:rsidRPr="008B0444">
        <w:rPr>
          <w:b/>
          <w:u w:val="single"/>
        </w:rPr>
        <w:t xml:space="preserve">Procedures </w:t>
      </w:r>
      <w:r>
        <w:rPr>
          <w:b/>
          <w:u w:val="single"/>
        </w:rPr>
        <w:t xml:space="preserve">for </w:t>
      </w:r>
      <w:r w:rsidRPr="008B0444">
        <w:rPr>
          <w:b/>
          <w:u w:val="single"/>
        </w:rPr>
        <w:t xml:space="preserve">Collection </w:t>
      </w:r>
      <w:r>
        <w:rPr>
          <w:b/>
          <w:u w:val="single"/>
        </w:rPr>
        <w:t xml:space="preserve">of </w:t>
      </w:r>
      <w:r w:rsidRPr="008B0444">
        <w:rPr>
          <w:b/>
          <w:u w:val="single"/>
        </w:rPr>
        <w:t xml:space="preserve">Information </w:t>
      </w:r>
    </w:p>
    <w:p w:rsidR="00064871" w:rsidRDefault="00064871" w:rsidP="00064871">
      <w:pPr>
        <w:rPr>
          <w:b/>
          <w:u w:val="single"/>
        </w:rPr>
      </w:pPr>
    </w:p>
    <w:p w:rsidR="00064871" w:rsidRPr="008B0444" w:rsidRDefault="00064871" w:rsidP="00064871">
      <w:pPr>
        <w:ind w:firstLine="720"/>
      </w:pPr>
      <w:r>
        <w:rPr>
          <w:b/>
          <w:u w:val="single"/>
        </w:rPr>
        <w:t>Sample Design</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sample design call</w:t>
      </w:r>
      <w:r w:rsidR="009A5F17">
        <w:t>ed</w:t>
      </w:r>
      <w:r>
        <w:t xml:space="preserve"> for the </w:t>
      </w:r>
      <w:r w:rsidRPr="00E34985">
        <w:t xml:space="preserve">evaluation </w:t>
      </w:r>
      <w:r>
        <w:t xml:space="preserve">to be conducted </w:t>
      </w:r>
      <w:r w:rsidRPr="00E34985">
        <w:t>in two sites</w:t>
      </w:r>
      <w:r w:rsidR="009A5F17">
        <w:t>.</w:t>
      </w:r>
      <w:r>
        <w:t xml:space="preserve"> </w:t>
      </w:r>
      <w:r w:rsidR="009A5F17">
        <w:t>E</w:t>
      </w:r>
      <w:r>
        <w:t>ach</w:t>
      </w:r>
      <w:r w:rsidR="009A5F17">
        <w:t xml:space="preserve"> site</w:t>
      </w:r>
      <w:r>
        <w:t xml:space="preserve"> </w:t>
      </w:r>
      <w:r w:rsidRPr="00E34985">
        <w:t>random</w:t>
      </w:r>
      <w:r w:rsidR="009A5F17">
        <w:t>ly</w:t>
      </w:r>
      <w:r w:rsidRPr="00E34985">
        <w:t xml:space="preserve"> assign</w:t>
      </w:r>
      <w:r w:rsidR="009A5F17">
        <w:t>ed</w:t>
      </w:r>
      <w:r w:rsidRPr="00E34985">
        <w:t xml:space="preserve"> </w:t>
      </w:r>
      <w:r w:rsidR="009A5F17">
        <w:t xml:space="preserve">approximately 400 </w:t>
      </w:r>
      <w:r w:rsidR="00111FF0">
        <w:t>AFI-eligible cases</w:t>
      </w:r>
      <w:r w:rsidRPr="00E34985">
        <w:t xml:space="preserve"> </w:t>
      </w:r>
      <w:proofErr w:type="gramStart"/>
      <w:r w:rsidR="009A5F17">
        <w:t xml:space="preserve">between January 2013 </w:t>
      </w:r>
      <w:r w:rsidRPr="00E34985">
        <w:t xml:space="preserve">through </w:t>
      </w:r>
      <w:r w:rsidR="009A5F17">
        <w:t xml:space="preserve">July </w:t>
      </w:r>
      <w:r>
        <w:t>2014</w:t>
      </w:r>
      <w:proofErr w:type="gramEnd"/>
      <w:r>
        <w:t xml:space="preserve">.  Each </w:t>
      </w:r>
      <w:r w:rsidRPr="00E34985">
        <w:t>site randomly assign</w:t>
      </w:r>
      <w:r w:rsidR="009A5F17">
        <w:t>ed</w:t>
      </w:r>
      <w:r w:rsidRPr="00E34985">
        <w:t xml:space="preserve"> sample members to one of </w:t>
      </w:r>
      <w:r w:rsidR="000F6910">
        <w:t>two</w:t>
      </w:r>
      <w:r w:rsidR="000F6910" w:rsidRPr="00E34985">
        <w:t xml:space="preserve"> </w:t>
      </w:r>
      <w:r w:rsidRPr="00E34985">
        <w:t>groups: a control group</w:t>
      </w:r>
      <w:r w:rsidR="000F6910">
        <w:t xml:space="preserve"> and a</w:t>
      </w:r>
      <w:r w:rsidRPr="00E34985">
        <w:t xml:space="preserve"> treatment group receiving conventional AFI services.</w:t>
      </w:r>
      <w:r w:rsidR="00243871" w:rsidRPr="00243871">
        <w:t xml:space="preserve"> </w:t>
      </w:r>
    </w:p>
    <w:p w:rsidR="00140735" w:rsidRPr="0065202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ind w:firstLine="720"/>
      </w:pPr>
      <w:bookmarkStart w:id="0" w:name="_Toc255223840"/>
      <w:bookmarkStart w:id="1" w:name="_Toc290302452"/>
      <w:bookmarkStart w:id="2" w:name="_Toc307934028"/>
      <w:r w:rsidRPr="00064871">
        <w:rPr>
          <w:b/>
          <w:u w:val="single"/>
        </w:rPr>
        <w:t>Estimation Procedures</w:t>
      </w:r>
      <w:bookmarkEnd w:id="0"/>
      <w:bookmarkEnd w:id="1"/>
      <w:bookmarkEnd w:id="2"/>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 xml:space="preserve">In voluntary programs such as AFI, random assignment takes on special importance for evaluation because under normal, </w:t>
      </w:r>
      <w:proofErr w:type="spellStart"/>
      <w:r w:rsidRPr="0068765C">
        <w:t>nonexperimental</w:t>
      </w:r>
      <w:proofErr w:type="spellEnd"/>
      <w:r w:rsidRPr="0068765C">
        <w:t xml:space="preserve"> settings people who enter an AFI project may differ in unobservable ways from AFI nonparticipants. Multivariate statistical techniques can account for observable differences (and correlated </w:t>
      </w:r>
      <w:proofErr w:type="spellStart"/>
      <w:r w:rsidRPr="0068765C">
        <w:t>unobservables</w:t>
      </w:r>
      <w:proofErr w:type="spellEnd"/>
      <w:r w:rsidRPr="0068765C">
        <w:t>)</w:t>
      </w:r>
      <w:r w:rsidR="009C4D94">
        <w:t>,</w:t>
      </w:r>
      <w:r w:rsidRPr="0068765C">
        <w:t xml:space="preserve"> but have difficulty dealing with such </w:t>
      </w:r>
      <w:proofErr w:type="spellStart"/>
      <w:r w:rsidRPr="0068765C">
        <w:t>unobservables</w:t>
      </w:r>
      <w:proofErr w:type="spellEnd"/>
      <w:r w:rsidRPr="0068765C">
        <w:t xml:space="preserve"> as a client’s work ethic, propensity to save, or self-motivation. If participants are similar to nonparticipants in observed characteristics but are more mo</w:t>
      </w:r>
      <w:r w:rsidR="0065211B">
        <w:t>tivated and thus apply for AFI,</w:t>
      </w:r>
      <w:r w:rsidRPr="0068765C">
        <w:t xml:space="preserve"> the better outcomes for AFI participants may result from the more favorable unobserved characteristics of participants, not from the project itself. With random assignment, the sample of individuals allowed to participate is likely very similar on both observable and unobservable characteristics to the control group sample not allowed to participate. </w:t>
      </w:r>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 xml:space="preserve">Random assignment is an effective tool for estimating the effects of alternative </w:t>
      </w:r>
      <w:r w:rsidR="00070580">
        <w:t xml:space="preserve">AFI </w:t>
      </w:r>
      <w:r w:rsidRPr="0068765C">
        <w:t>project features as well. Although AFI grantees vary naturally in their match rates, required hours of financial education, and other program components, it is risky to use such variation as the basis for natural experiments in program design. One reason is that program variations may reflect other fundamental differences in program settings, such as differences in the financial capacities of the administering program agencies. In addition, the client subpopulations attracted to these differing program models are likely to vary in important ways, confounding any attempt to isolate the effects of the program features from the underlying heterogeneity of the clientele.</w:t>
      </w:r>
    </w:p>
    <w:p w:rsidR="00140735" w:rsidRPr="00064871" w:rsidRDefault="00140735" w:rsidP="00064871">
      <w:pPr>
        <w:ind w:firstLine="720"/>
        <w:rPr>
          <w:b/>
          <w:u w:val="single"/>
        </w:rPr>
      </w:pPr>
    </w:p>
    <w:p w:rsidR="00064871" w:rsidRPr="00064871" w:rsidRDefault="00064871" w:rsidP="00064871">
      <w:pPr>
        <w:ind w:firstLine="720"/>
        <w:rPr>
          <w:b/>
          <w:u w:val="single"/>
        </w:rPr>
      </w:pPr>
      <w:r w:rsidRPr="00064871">
        <w:rPr>
          <w:b/>
          <w:u w:val="single"/>
        </w:rPr>
        <w:t>Degree of Accuracy Required</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A key issue is whether the design is strong enough to detect the expected</w:t>
      </w:r>
      <w:r w:rsidR="00064871">
        <w:t xml:space="preserve"> </w:t>
      </w:r>
      <w:r w:rsidRPr="00D93E84">
        <w:t>effects. Per group sample sizes must be sufficient to detect reasonable differences between the</w:t>
      </w:r>
      <w:r>
        <w:t xml:space="preserve"> </w:t>
      </w:r>
      <w:r w:rsidRPr="00D93E84">
        <w:t xml:space="preserve">treatment condition </w:t>
      </w:r>
      <w:r w:rsidR="001629EB">
        <w:t xml:space="preserve">(A) </w:t>
      </w:r>
      <w:r w:rsidRPr="00D93E84">
        <w:t>and the</w:t>
      </w:r>
      <w:r>
        <w:t xml:space="preserve"> </w:t>
      </w:r>
      <w:r w:rsidRPr="00D93E84">
        <w:t>control condition</w:t>
      </w:r>
      <w:r>
        <w:t xml:space="preserve"> (</w:t>
      </w:r>
      <w:r w:rsidR="001629EB">
        <w:t>B</w:t>
      </w:r>
      <w:r>
        <w:t>)</w:t>
      </w:r>
      <w:r w:rsidRPr="00D93E84">
        <w:t>, while accounting for loss of sample due to nonparticipation,</w:t>
      </w:r>
      <w:r>
        <w:t xml:space="preserve"> </w:t>
      </w:r>
      <w:r w:rsidRPr="00D93E84">
        <w:t>dropping out, and survey nonresponse and attrition. The statistical power of a study design is the</w:t>
      </w:r>
      <w:r>
        <w:t xml:space="preserve"> </w:t>
      </w:r>
      <w:r w:rsidRPr="00D93E84">
        <w:t>probability of detecting a real</w:t>
      </w:r>
      <w:r>
        <w:rPr>
          <w:rFonts w:ascii="Cambria Math" w:hAnsi="Cambria Math" w:cs="Cambria Math"/>
        </w:rPr>
        <w:t xml:space="preserve"> </w:t>
      </w:r>
      <w:r w:rsidRPr="00D93E84">
        <w:t>difference between two groups on outcomes of</w:t>
      </w:r>
      <w:r>
        <w:t xml:space="preserve"> </w:t>
      </w:r>
      <w:r w:rsidRPr="00D93E84">
        <w:t>interest. Sample size is the primary determinant of the power of the experiment.</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B05BE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Equal allocation of the sample across groups maximizes the efficiency of the sample;</w:t>
      </w:r>
      <w:r w:rsidR="00B05BED">
        <w:t xml:space="preserve"> </w:t>
      </w:r>
      <w:r w:rsidRPr="00D93E84">
        <w:t>unequal allocation requires larger total sample sizes to achieve the same level of power. Some</w:t>
      </w:r>
      <w:r>
        <w:t xml:space="preserve"> </w:t>
      </w:r>
      <w:r w:rsidRPr="00D93E84">
        <w:t xml:space="preserve">experiments allocate </w:t>
      </w:r>
      <w:proofErr w:type="gramStart"/>
      <w:r w:rsidRPr="00D93E84">
        <w:t>less sample</w:t>
      </w:r>
      <w:proofErr w:type="gramEnd"/>
      <w:r w:rsidRPr="00D93E84">
        <w:t xml:space="preserve"> to control groups to gain the participation of sites that</w:t>
      </w:r>
      <w:r>
        <w:t xml:space="preserve"> </w:t>
      </w:r>
      <w:r w:rsidRPr="00D93E84">
        <w:t xml:space="preserve">might </w:t>
      </w:r>
      <w:r w:rsidRPr="00D93E84">
        <w:lastRenderedPageBreak/>
        <w:t xml:space="preserve">object to a large percentage of applicants being denied the service. </w:t>
      </w:r>
      <w:r w:rsidR="003664AF">
        <w:t xml:space="preserve">For this evaluation, we plan to utilize equal allocation of the sample </w:t>
      </w:r>
      <w:r w:rsidR="00E70896">
        <w:t>at each site between</w:t>
      </w:r>
      <w:r w:rsidR="003664AF">
        <w:t xml:space="preserve"> the treatment and control groups. </w:t>
      </w:r>
    </w:p>
    <w:p w:rsidR="00BD2E31"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1118A" w:rsidRDefault="00140735"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Consider a </w:t>
      </w:r>
      <w:r w:rsidR="001629EB" w:rsidRPr="005B4275">
        <w:t>two</w:t>
      </w:r>
      <w:r w:rsidRPr="005B4275">
        <w:t xml:space="preserve">-group design in two sites, with total samples of </w:t>
      </w:r>
      <w:r w:rsidR="001629EB" w:rsidRPr="005B4275">
        <w:t xml:space="preserve">600 </w:t>
      </w:r>
      <w:r w:rsidRPr="005B4275">
        <w:t xml:space="preserve">and </w:t>
      </w:r>
      <w:r w:rsidR="001629EB" w:rsidRPr="005B4275">
        <w:t>500</w:t>
      </w:r>
      <w:r w:rsidRPr="005B4275">
        <w:t>.  For survey-measured participant outcomes, assuming a</w:t>
      </w:r>
      <w:r w:rsidR="0006201B" w:rsidRPr="005B4275">
        <w:t xml:space="preserve"> follow</w:t>
      </w:r>
      <w:r w:rsidR="00070580" w:rsidRPr="005B4275">
        <w:t>-</w:t>
      </w:r>
      <w:r w:rsidR="0006201B" w:rsidRPr="005B4275">
        <w:t>up</w:t>
      </w:r>
      <w:r w:rsidRPr="005B4275">
        <w:t xml:space="preserve"> survey response rate of 85 percent, the expected per-group sample sizes will be 255 (0.85 x 300) for the first site and </w:t>
      </w:r>
      <w:r w:rsidR="001629EB" w:rsidRPr="005B4275">
        <w:t>21</w:t>
      </w:r>
      <w:r w:rsidR="00611D00" w:rsidRPr="005B4275">
        <w:t>3</w:t>
      </w:r>
      <w:r w:rsidR="001629EB" w:rsidRPr="005B4275">
        <w:t xml:space="preserve"> </w:t>
      </w:r>
      <w:r w:rsidRPr="005B4275">
        <w:t xml:space="preserve">(0.85 x </w:t>
      </w:r>
      <w:r w:rsidR="001629EB" w:rsidRPr="005B4275">
        <w:t>250</w:t>
      </w:r>
      <w:r w:rsidRPr="005B4275">
        <w:t xml:space="preserve">) for the second site. For pooled analysis of survey outcomes across both sites, the per-group sample will be </w:t>
      </w:r>
      <w:r w:rsidR="00860689" w:rsidRPr="005B4275">
        <w:t>46</w:t>
      </w:r>
      <w:r w:rsidR="00611D00" w:rsidRPr="005B4275">
        <w:t>8</w:t>
      </w:r>
      <w:r w:rsidR="00860689" w:rsidRPr="005B4275">
        <w:t xml:space="preserve"> </w:t>
      </w:r>
      <w:r w:rsidRPr="005B4275">
        <w:t xml:space="preserve">(255 + </w:t>
      </w:r>
      <w:r w:rsidR="00860689" w:rsidRPr="005B4275">
        <w:t>21</w:t>
      </w:r>
      <w:r w:rsidR="00611D00" w:rsidRPr="005B4275">
        <w:t>3</w:t>
      </w:r>
      <w:r w:rsidRPr="005B4275">
        <w:t>).</w:t>
      </w:r>
      <w:r w:rsidRPr="00D93E84">
        <w:t xml:space="preserve"> </w:t>
      </w:r>
    </w:p>
    <w:p w:rsidR="00BD2E31" w:rsidRPr="00D93E84"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One common way to measure power is to calculate the minimum detectable effect (MDE) as</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D93E84">
        <w:t>a</w:t>
      </w:r>
      <w:proofErr w:type="gramEnd"/>
      <w:r w:rsidRPr="00D93E84">
        <w:t xml:space="preserve"> fraction of the standard deviation of a given variable in the sample. The MDE is </w:t>
      </w:r>
      <w:r>
        <w:t>“</w:t>
      </w:r>
      <w:r w:rsidRPr="00D93E84">
        <w:t>the smallest</w:t>
      </w:r>
      <w:r>
        <w:t xml:space="preserve"> </w:t>
      </w:r>
      <w:r w:rsidRPr="00D93E84">
        <w:t>effect that, if true, has an X percent chance of producing an impact estimate that is statistically</w:t>
      </w:r>
      <w:r>
        <w:t xml:space="preserve"> </w:t>
      </w:r>
      <w:r w:rsidRPr="00D93E84">
        <w:t>significant at the Y percent level,” where X is the desired statistical power and Y is the desired</w:t>
      </w:r>
      <w:r>
        <w:t xml:space="preserve"> significance </w:t>
      </w:r>
      <w:r w:rsidRPr="00D93E84">
        <w:t xml:space="preserve">level (Bloom 1995). </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Our </w:t>
      </w:r>
      <w:r>
        <w:t xml:space="preserve">MDE </w:t>
      </w:r>
      <w:r w:rsidRPr="00D93E84">
        <w:t xml:space="preserve">calculations are based on standard </w:t>
      </w:r>
      <w:r>
        <w:t xml:space="preserve">statistical assumptions: </w:t>
      </w:r>
      <w:r w:rsidRPr="00D93E84">
        <w:t>a desired power of 80 percent</w:t>
      </w:r>
      <w:r>
        <w:t>,</w:t>
      </w:r>
      <w:r w:rsidRPr="00D93E84">
        <w:t xml:space="preserve"> </w:t>
      </w:r>
      <w:r>
        <w:t xml:space="preserve">a significance level (two-sided) of </w:t>
      </w:r>
      <w:r w:rsidRPr="00D93E84">
        <w:t>5 percent</w:t>
      </w:r>
      <w:r>
        <w:t xml:space="preserve">, and a control-group mean outcome value of 0.50 for a survey-measured short-term outcome such as the incidence of material hardship.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As shown in Attachment C, the minimum detectable effects under balanced </w:t>
      </w:r>
      <w:r w:rsidR="00860689" w:rsidRPr="005B4275">
        <w:t>two</w:t>
      </w:r>
      <w:r w:rsidRPr="005B4275">
        <w:t>-group designs in each site (equal numbers randomly assigned to groups A</w:t>
      </w:r>
      <w:r w:rsidR="00860689" w:rsidRPr="005B4275">
        <w:t xml:space="preserve"> and </w:t>
      </w:r>
      <w:r w:rsidRPr="005B4275">
        <w:t>B) are 0.</w:t>
      </w:r>
      <w:r w:rsidR="00AF3901" w:rsidRPr="005B4275">
        <w:t>1</w:t>
      </w:r>
      <w:r w:rsidR="00AF3901">
        <w:t>36</w:t>
      </w:r>
      <w:r w:rsidR="00AF3901" w:rsidRPr="005B4275">
        <w:t xml:space="preserve"> </w:t>
      </w:r>
      <w:r w:rsidRPr="005B4275">
        <w:t>in the first site and 0.</w:t>
      </w:r>
      <w:r w:rsidR="00AF3901" w:rsidRPr="005B4275">
        <w:t>1</w:t>
      </w:r>
      <w:r w:rsidR="00AF3901">
        <w:t>77</w:t>
      </w:r>
      <w:r w:rsidR="00AF3901" w:rsidRPr="005B4275">
        <w:t xml:space="preserve"> </w:t>
      </w:r>
      <w:r w:rsidRPr="005B4275">
        <w:t xml:space="preserve">in the second site, for the </w:t>
      </w:r>
      <w:proofErr w:type="spellStart"/>
      <w:r w:rsidRPr="005B4275">
        <w:t>the</w:t>
      </w:r>
      <w:proofErr w:type="spellEnd"/>
      <w:r w:rsidRPr="005B4275">
        <w:t xml:space="preserve"> treatment-to-control comparison</w:t>
      </w:r>
      <w:r w:rsidR="00B92197" w:rsidRPr="005B4275">
        <w:t>s</w:t>
      </w:r>
      <w:r w:rsidRPr="005B4275">
        <w:t>.  These numbers repr</w:t>
      </w:r>
      <w:r w:rsidR="00734E2B">
        <w:t>esent proportional effects of 27</w:t>
      </w:r>
      <w:r w:rsidRPr="005B4275">
        <w:t xml:space="preserve"> to </w:t>
      </w:r>
      <w:r w:rsidR="00734E2B">
        <w:t>35</w:t>
      </w:r>
      <w:r w:rsidRPr="005B4275">
        <w:t xml:space="preserve"> percent.   </w:t>
      </w:r>
      <w:r w:rsidR="00AE165D" w:rsidRPr="005B4275">
        <w:t xml:space="preserve">As also </w:t>
      </w:r>
      <w:r w:rsidRPr="005B4275">
        <w:t>shown in Attachment C</w:t>
      </w:r>
      <w:r w:rsidR="00AE165D" w:rsidRPr="005B4275">
        <w:t xml:space="preserve">, </w:t>
      </w:r>
      <w:r w:rsidRPr="005B4275">
        <w:t>pooled-site estimates provide greater precision, resulting in MDEs of 0.</w:t>
      </w:r>
      <w:r w:rsidR="00AF3901">
        <w:t>109</w:t>
      </w:r>
      <w:r w:rsidR="00AF3901" w:rsidRPr="005B4275">
        <w:t xml:space="preserve"> </w:t>
      </w:r>
      <w:r w:rsidR="00734E2B">
        <w:t>(proportionally, 22</w:t>
      </w:r>
      <w:r w:rsidRPr="005B4275">
        <w:t xml:space="preserve"> </w:t>
      </w:r>
      <w:bookmarkStart w:id="3" w:name="_GoBack"/>
      <w:bookmarkEnd w:id="3"/>
      <w:r w:rsidRPr="005B4275">
        <w:t xml:space="preserve">percent) for </w:t>
      </w:r>
      <w:proofErr w:type="gramStart"/>
      <w:r w:rsidRPr="005B4275">
        <w:t>the  treatment</w:t>
      </w:r>
      <w:proofErr w:type="gramEnd"/>
      <w:r w:rsidRPr="005B4275">
        <w:t xml:space="preserve">-to-control comparisons under the balanced </w:t>
      </w:r>
      <w:r w:rsidR="00A56D06" w:rsidRPr="005B4275">
        <w:t>two</w:t>
      </w:r>
      <w:r w:rsidRPr="005B4275">
        <w:t>-group designs.  The MDEs are conservative to the extent that they do not account for the intended use of multivariate models in estimating treatment effects; the inclusion in these models of explanatory variables measured in the baseline survey is expected to improve the precision of impact estimates.</w:t>
      </w:r>
      <w:r>
        <w:t xml:space="preserv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11D00" w:rsidRPr="004756E5" w:rsidRDefault="00611D00" w:rsidP="00611D00">
      <w:pPr>
        <w:ind w:left="720"/>
      </w:pPr>
      <w:r w:rsidRPr="004756E5">
        <w:t xml:space="preserve">In the context of this study, pooled estimates are not subject to the degree of cross-site variance that might normally be present, as the two sites </w:t>
      </w:r>
      <w:r>
        <w:t xml:space="preserve">(both in southwestern U.S. metropolitan areas) </w:t>
      </w:r>
      <w:r w:rsidRPr="004756E5">
        <w:t xml:space="preserve">have similar client demographic </w:t>
      </w:r>
      <w:r>
        <w:t xml:space="preserve">characteristics.  </w:t>
      </w:r>
      <w:r w:rsidRPr="004756E5">
        <w:t xml:space="preserve">  </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Pr="00644355" w:rsidRDefault="007C073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644355">
        <w:rPr>
          <w:b/>
          <w:u w:val="single"/>
        </w:rPr>
        <w:t>Data Collection Procedures</w:t>
      </w:r>
    </w:p>
    <w:p w:rsidR="008D3BAE" w:rsidRDefault="008D3BAE" w:rsidP="00644355">
      <w:pPr>
        <w:ind w:left="720"/>
        <w:rPr>
          <w:b/>
          <w:bCs/>
          <w:iCs/>
        </w:rPr>
      </w:pPr>
    </w:p>
    <w:p w:rsidR="00140735" w:rsidRPr="00294C5E" w:rsidRDefault="008D3BAE" w:rsidP="00AD7BBA">
      <w:pPr>
        <w:ind w:left="720"/>
      </w:pPr>
      <w:r w:rsidRPr="00D21EFC">
        <w:rPr>
          <w:bCs/>
          <w:iCs/>
        </w:rPr>
        <w:t>All previously approved information collections</w:t>
      </w:r>
      <w:r>
        <w:rPr>
          <w:b/>
          <w:bCs/>
          <w:iCs/>
        </w:rPr>
        <w:t xml:space="preserve"> - </w:t>
      </w:r>
      <w:r>
        <w:t>baseline survey, 12-month follow-up survey, and implementation interviews – will be complete by the time this package is reviewed. For information about data collection procedures for approved and completed information collections, see the previously approved justification package</w:t>
      </w:r>
      <w:r w:rsidR="00140735" w:rsidRPr="00F30428">
        <w:t xml:space="preserve"> </w:t>
      </w:r>
    </w:p>
    <w:p w:rsidR="00C230D7" w:rsidRDefault="00C230D7" w:rsidP="00D21EF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C230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Informed consent</w:t>
      </w:r>
      <w:r w:rsidRPr="00C230D7">
        <w:rPr>
          <w:b/>
        </w:rPr>
        <w:t>:</w:t>
      </w:r>
      <w:r w:rsidRPr="00C230D7">
        <w:t xml:space="preserve"> Before administering the baseline survey, </w:t>
      </w:r>
      <w:r w:rsidR="00DC6271" w:rsidRPr="00C230D7">
        <w:t>site administrators review</w:t>
      </w:r>
      <w:r w:rsidR="00CE297F">
        <w:t>ed</w:t>
      </w:r>
      <w:r w:rsidR="00DC6271" w:rsidRPr="00C230D7">
        <w:t xml:space="preserve"> the informed consent online with participants</w:t>
      </w:r>
      <w:r w:rsidRPr="00C230D7">
        <w:t>. The informed consent form provide</w:t>
      </w:r>
      <w:r w:rsidR="00CE297F">
        <w:t>d</w:t>
      </w:r>
      <w:r w:rsidRPr="00C230D7">
        <w:t xml:space="preserve"> participants with enough information to decide about participation, including information about the experiment’s purpose, procedures used, and participation benefits and risks. Site administrators acknowledge</w:t>
      </w:r>
      <w:r w:rsidR="00CE297F">
        <w:t>d</w:t>
      </w:r>
      <w:r w:rsidRPr="00C230D7">
        <w:t xml:space="preserve"> receiving informed consent in the</w:t>
      </w:r>
      <w:r w:rsidR="00A57BED">
        <w:t xml:space="preserve"> programmed survey. Attachment E</w:t>
      </w:r>
      <w:r w:rsidRPr="00C230D7">
        <w:t xml:space="preserve"> contains a copy of the informed consent </w:t>
      </w:r>
      <w:r w:rsidR="00DC6271" w:rsidRPr="00C230D7">
        <w:t>language</w:t>
      </w:r>
      <w:r w:rsidRPr="00C230D7">
        <w:t xml:space="preserve">. </w:t>
      </w:r>
      <w:r w:rsidR="00B92197">
        <w:rPr>
          <w:bCs/>
        </w:rPr>
        <w:t>T</w:t>
      </w:r>
      <w:r w:rsidR="00B92197" w:rsidRPr="00864905">
        <w:rPr>
          <w:bCs/>
        </w:rPr>
        <w:t xml:space="preserve">he </w:t>
      </w:r>
      <w:r w:rsidR="00CE297F">
        <w:rPr>
          <w:bCs/>
        </w:rPr>
        <w:t xml:space="preserve">36-month </w:t>
      </w:r>
      <w:r w:rsidR="00B92197" w:rsidRPr="00864905">
        <w:rPr>
          <w:bCs/>
        </w:rPr>
        <w:t xml:space="preserve">follow-up survey is the same as the instrument used at the </w:t>
      </w:r>
      <w:r w:rsidR="008D3BAE" w:rsidRPr="00864905">
        <w:rPr>
          <w:bCs/>
        </w:rPr>
        <w:t>12</w:t>
      </w:r>
      <w:r w:rsidR="008D3BAE">
        <w:rPr>
          <w:bCs/>
        </w:rPr>
        <w:t>-</w:t>
      </w:r>
      <w:r w:rsidR="008D3BAE" w:rsidRPr="00864905">
        <w:rPr>
          <w:bCs/>
        </w:rPr>
        <w:t xml:space="preserve"> </w:t>
      </w:r>
      <w:r w:rsidR="00B92197" w:rsidRPr="00864905">
        <w:rPr>
          <w:bCs/>
        </w:rPr>
        <w:t>month</w:t>
      </w:r>
      <w:r w:rsidR="008D3BAE">
        <w:rPr>
          <w:bCs/>
        </w:rPr>
        <w:t xml:space="preserve"> follow-up</w:t>
      </w:r>
      <w:r w:rsidR="00B92197">
        <w:rPr>
          <w:bCs/>
        </w:rPr>
        <w:t xml:space="preserve">, thus the </w:t>
      </w:r>
      <w:r w:rsidR="00B92197" w:rsidRPr="00864905">
        <w:rPr>
          <w:bCs/>
        </w:rPr>
        <w:t>multi-year consent is an inf</w:t>
      </w:r>
      <w:r w:rsidR="00B92197">
        <w:rPr>
          <w:bCs/>
        </w:rPr>
        <w:t>ormed consent.</w:t>
      </w:r>
      <w:r w:rsidR="009A09E3">
        <w:t xml:space="preserve"> The consent form </w:t>
      </w:r>
      <w:r w:rsidR="00356AD3">
        <w:t>allow</w:t>
      </w:r>
      <w:r w:rsidR="00CE297F">
        <w:t>ed</w:t>
      </w:r>
      <w:r w:rsidR="00356AD3">
        <w:t xml:space="preserve"> for the possibility of the evaluation being extended beyond the 12-</w:t>
      </w:r>
      <w:r w:rsidR="00356AD3">
        <w:lastRenderedPageBreak/>
        <w:t>month follow-up period, without requiring any re-consent of the enrolled sample members.</w:t>
      </w:r>
      <w:r w:rsidR="00694B95">
        <w:t xml:space="preserve"> </w:t>
      </w:r>
      <w:r w:rsidR="00694B95" w:rsidRPr="006A5673">
        <w:t>Annual re-consent would likely result in unacceptably high sample attrition among control cases, as these cases would have</w:t>
      </w:r>
      <w:r w:rsidR="00694B95">
        <w:t xml:space="preserve"> little reason to re-consent.  </w:t>
      </w:r>
      <w:r w:rsidR="00694B95" w:rsidRPr="006A5673">
        <w:t>Prior to random assignment, the incentive to provide consent comes through one’s understanding that the only way to enter the AFI project is via random assignment, accepting a 50 percent chance of becoming a control case.  Once assigned to the control group, individuals have no further incentive to accept this restriction on t</w:t>
      </w:r>
      <w:r w:rsidR="00694B95">
        <w:t xml:space="preserve">heir access to IDA services.) </w:t>
      </w:r>
      <w:r w:rsidR="00111FF0">
        <w:t xml:space="preserve">If the evaluation is extended, the proposed additional information collection will be submitted to OMB. </w:t>
      </w:r>
    </w:p>
    <w:p w:rsidR="00140735" w:rsidRPr="00294C5E" w:rsidRDefault="00140735" w:rsidP="00D21EF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64435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u w:val="single"/>
        </w:rPr>
      </w:pPr>
    </w:p>
    <w:p w:rsidR="00644355" w:rsidRDefault="009A5F17" w:rsidP="00644355">
      <w:pPr>
        <w:tabs>
          <w:tab w:val="left" w:pos="1080"/>
        </w:tabs>
        <w:ind w:left="720"/>
        <w:rPr>
          <w:b/>
          <w:i/>
          <w:iCs/>
        </w:rPr>
      </w:pPr>
      <w:r>
        <w:rPr>
          <w:b/>
          <w:i/>
          <w:iCs/>
        </w:rPr>
        <w:t>36</w:t>
      </w:r>
      <w:r w:rsidR="00140735" w:rsidRPr="00644355">
        <w:rPr>
          <w:b/>
          <w:i/>
          <w:iCs/>
        </w:rPr>
        <w:t>-Month Follow-up Survey</w:t>
      </w:r>
      <w:r w:rsidR="00F30428" w:rsidRPr="00644355">
        <w:rPr>
          <w:b/>
          <w:i/>
          <w:iCs/>
        </w:rPr>
        <w:t xml:space="preserve">: </w:t>
      </w:r>
    </w:p>
    <w:p w:rsidR="00140735" w:rsidRPr="00644355" w:rsidRDefault="00140735" w:rsidP="00644355">
      <w:pPr>
        <w:tabs>
          <w:tab w:val="left" w:pos="630"/>
        </w:tabs>
        <w:ind w:left="720"/>
        <w:rPr>
          <w:bCs/>
        </w:rPr>
      </w:pPr>
      <w:proofErr w:type="gramStart"/>
      <w:r w:rsidRPr="00644355">
        <w:rPr>
          <w:b/>
          <w:i/>
          <w:iCs/>
        </w:rPr>
        <w:t>Tracing</w:t>
      </w:r>
      <w:r w:rsidRPr="00644355">
        <w:rPr>
          <w:bCs/>
          <w:i/>
        </w:rPr>
        <w:t>.</w:t>
      </w:r>
      <w:proofErr w:type="gramEnd"/>
      <w:r w:rsidRPr="00644355">
        <w:rPr>
          <w:bCs/>
        </w:rPr>
        <w:t xml:space="preserve">  Sample mobilit</w:t>
      </w:r>
      <w:r w:rsidRPr="009C4D94">
        <w:rPr>
          <w:bCs/>
        </w:rPr>
        <w:t>y</w:t>
      </w:r>
      <w:r w:rsidRPr="00644355">
        <w:rPr>
          <w:bCs/>
        </w:rPr>
        <w:t xml:space="preserve"> and panel attrition are familiar challenges to longitudinal studies. To rigorously determine the effects of AFI participation, study participants will be tracked so they can be interviewed for the </w:t>
      </w:r>
      <w:r w:rsidR="00815C6D">
        <w:rPr>
          <w:bCs/>
        </w:rPr>
        <w:t xml:space="preserve">36-month </w:t>
      </w:r>
      <w:r w:rsidRPr="00644355">
        <w:rPr>
          <w:bCs/>
        </w:rPr>
        <w:t xml:space="preserve">follow-up survey. We will implement panel maintenance activities prior to and during the follow-up survey that will focus on keeping an up-to-date database of sample member contacting information to minimize attrition and nonresponse due to incomplete or incorrect contact information. </w:t>
      </w:r>
      <w:r w:rsidR="0001004C" w:rsidRPr="00644355">
        <w:rPr>
          <w:bCs/>
        </w:rPr>
        <w:t>O</w:t>
      </w:r>
      <w:r w:rsidRPr="00644355">
        <w:rPr>
          <w:bCs/>
        </w:rPr>
        <w:t>ne round of sample maintenance a</w:t>
      </w:r>
      <w:r w:rsidR="0001004C" w:rsidRPr="00644355">
        <w:rPr>
          <w:bCs/>
        </w:rPr>
        <w:t>s well as</w:t>
      </w:r>
      <w:r w:rsidRPr="00644355">
        <w:rPr>
          <w:bCs/>
        </w:rPr>
        <w:t xml:space="preserve"> locating activities </w:t>
      </w:r>
      <w:r w:rsidR="0001004C" w:rsidRPr="00644355">
        <w:rPr>
          <w:bCs/>
        </w:rPr>
        <w:t xml:space="preserve">will </w:t>
      </w:r>
      <w:r w:rsidRPr="00644355">
        <w:rPr>
          <w:bCs/>
        </w:rPr>
        <w:t>be conducted during the administration of the follow-up survey. The combination of the two will produce accurate contact information on sample members at</w:t>
      </w:r>
      <w:r w:rsidR="00A57BED">
        <w:rPr>
          <w:bCs/>
        </w:rPr>
        <w:t xml:space="preserve"> reasonable costs.  Attachment F</w:t>
      </w:r>
      <w:r w:rsidRPr="00644355">
        <w:rPr>
          <w:bCs/>
        </w:rPr>
        <w:t xml:space="preserve"> contains panel maintenance materials.</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 round of sample maintenance will be conducted in fall </w:t>
      </w:r>
      <w:r w:rsidR="00CE297F">
        <w:rPr>
          <w:bCs/>
        </w:rPr>
        <w:t>2015</w:t>
      </w:r>
      <w:r w:rsidRPr="0006264C">
        <w:rPr>
          <w:bCs/>
        </w:rPr>
        <w:t xml:space="preserve">, prior to the launch of the follow-up survey. Sample members’ names will be submitted to batch tracing; they will also be sent a letter asking them to update their information by mail. We expect approximately 15 percent of the sample to return update cards based on results of previous efforts.  </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u w:val="single"/>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ny sample members not located for the </w:t>
      </w:r>
      <w:r w:rsidR="00CE297F">
        <w:rPr>
          <w:bCs/>
        </w:rPr>
        <w:t>36</w:t>
      </w:r>
      <w:r w:rsidR="009C4D94">
        <w:rPr>
          <w:bCs/>
        </w:rPr>
        <w:t>-</w:t>
      </w:r>
      <w:r>
        <w:rPr>
          <w:bCs/>
        </w:rPr>
        <w:t xml:space="preserve">month </w:t>
      </w:r>
      <w:r w:rsidRPr="0006264C">
        <w:rPr>
          <w:bCs/>
        </w:rPr>
        <w:t xml:space="preserve">telephone interview will be traced by interactive tracing experts who have access to a variety of databases to locate and verify current addresses and telephone numbers. Interactive tracing specialists contact friends and relatives, use crisscross directories to identify neighbors, and contact directory assistance for possible updates and use a management system to keep a history of calls to subjects and contact. </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If interactive tracing does not yield good contact information, trained field representatives will attempt to visit the last known address. </w:t>
      </w:r>
      <w:r w:rsidR="00A649EC">
        <w:rPr>
          <w:bCs/>
        </w:rPr>
        <w:t>Trained</w:t>
      </w:r>
      <w:r w:rsidR="00070580">
        <w:rPr>
          <w:bCs/>
        </w:rPr>
        <w:t>,</w:t>
      </w:r>
      <w:r w:rsidRPr="0006264C">
        <w:rPr>
          <w:bCs/>
        </w:rPr>
        <w:t xml:space="preserve"> </w:t>
      </w:r>
      <w:r w:rsidR="000E30C6" w:rsidRPr="0006264C">
        <w:rPr>
          <w:bCs/>
        </w:rPr>
        <w:t xml:space="preserve">experienced staff </w:t>
      </w:r>
      <w:r w:rsidRPr="0006264C">
        <w:rPr>
          <w:bCs/>
        </w:rPr>
        <w:t>will investigate physical locations to verify or disprove the subject’s reported location. Field tracers are trained to establish trust and elicit information from a subject's relatives, neighbors, schools, business associates, and government agencies. If the sample member is no longer at the address, the field tracer will attempt to locate the individual or someone who knows the sample member, following procedures proven to be effective in other studies. For example, at apartment buildings, the field representative will try to get information from the manager; at abandoned residences, the field representative will visit neighbors. When found, sample members will be asked to call and complete the survey, provide a telephone number, or schedule an interview.</w:t>
      </w:r>
      <w:r w:rsidR="00A57BED">
        <w:rPr>
          <w:bCs/>
        </w:rPr>
        <w:t xml:space="preserve"> </w:t>
      </w:r>
      <w:r w:rsidR="004D7EE3">
        <w:rPr>
          <w:bCs/>
        </w:rPr>
        <w:t>Sample members will receive a $5 token of appreciation as a part of the tracing efforts.</w:t>
      </w:r>
      <w:r w:rsidR="00A57BED">
        <w:rPr>
          <w:bCs/>
        </w:rPr>
        <w:t xml:space="preserve"> Attachment G</w:t>
      </w:r>
      <w:r>
        <w:rPr>
          <w:bCs/>
        </w:rPr>
        <w:t xml:space="preserve"> contains field locating materials.</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430D9F" w:rsidRDefault="00430D9F" w:rsidP="00430D9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7472">
        <w:rPr>
          <w:b/>
          <w:i/>
        </w:rPr>
        <w:t>Web-based site management system:</w:t>
      </w:r>
      <w:r w:rsidRPr="00294C5E">
        <w:t xml:space="preserve"> </w:t>
      </w:r>
      <w:r>
        <w:t xml:space="preserve">As described in the previously approved justification, a </w:t>
      </w:r>
      <w:r w:rsidRPr="00294C5E">
        <w:t>site management system provide</w:t>
      </w:r>
      <w:r>
        <w:t>s</w:t>
      </w:r>
      <w:r w:rsidRPr="00294C5E">
        <w:t xml:space="preserve"> on-demand access to information and facilitate reporting and communication among the project management team. The system </w:t>
      </w:r>
      <w:r>
        <w:t>is</w:t>
      </w:r>
      <w:r w:rsidRPr="00294C5E">
        <w:t xml:space="preserve"> a central hub that </w:t>
      </w:r>
      <w:r w:rsidRPr="00294C5E">
        <w:lastRenderedPageBreak/>
        <w:t>designate</w:t>
      </w:r>
      <w:r>
        <w:t>d</w:t>
      </w:r>
      <w:r w:rsidRPr="00294C5E">
        <w:t xml:space="preserve"> site administrators and project staff members can access through an Internet browser. This system also allow</w:t>
      </w:r>
      <w:r>
        <w:t>s</w:t>
      </w:r>
      <w:r w:rsidRPr="00294C5E">
        <w:t xml:space="preserve"> site administrators and project enrollees from the grantee organizations the ability to complete the </w:t>
      </w:r>
      <w:r>
        <w:t>baseline and follow-up</w:t>
      </w:r>
      <w:r w:rsidRPr="00294C5E">
        <w:t xml:space="preserve"> questionnaire</w:t>
      </w:r>
      <w:r>
        <w:t xml:space="preserve">s. Screen shots of the system and selected instrument questions can be found in </w:t>
      </w:r>
      <w:r w:rsidRPr="00A57BED">
        <w:t>Attachment D.</w:t>
      </w:r>
    </w:p>
    <w:p w:rsidR="00430D9F" w:rsidRDefault="00430D9F" w:rsidP="00430D9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i/>
        </w:rPr>
      </w:pPr>
    </w:p>
    <w:p w:rsidR="008D3BAE" w:rsidRDefault="008D3BAE" w:rsidP="008D3BA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Web site security:</w:t>
      </w:r>
      <w:r w:rsidRPr="00294C5E">
        <w:t xml:space="preserve"> </w:t>
      </w:r>
      <w:r w:rsidR="00430D9F">
        <w:t>As described in the previously approved justification, s</w:t>
      </w:r>
      <w:r w:rsidRPr="00294C5E">
        <w:t xml:space="preserve">ince the information contained in this web site will be sensitive, security is important. The web site’s membership comprises the RTI, Urban Institute, </w:t>
      </w:r>
      <w:r>
        <w:t xml:space="preserve">MEF Associates, </w:t>
      </w:r>
      <w:r w:rsidRPr="00294C5E">
        <w:t>and ACF project teams as well as site administrators designated by ACF. The web site uses Secure Socket Layers to create a secure, gated community where access is restricted and only authorized users will be allowed entry into specific areas and are granted certain functional privileges.</w:t>
      </w:r>
    </w:p>
    <w:p w:rsidR="008D3BAE" w:rsidRDefault="008D3BAE"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i/>
        </w:rPr>
      </w:pPr>
    </w:p>
    <w:p w:rsidR="00140735" w:rsidRPr="00312E11"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1E3991">
        <w:rPr>
          <w:b/>
          <w:i/>
        </w:rPr>
        <w:t>Lead Letters.</w:t>
      </w:r>
      <w:proofErr w:type="gramEnd"/>
      <w:r>
        <w:t xml:space="preserve">  </w:t>
      </w:r>
      <w:r w:rsidR="00C17C3C">
        <w:t xml:space="preserve">As approved previously, the evaluation team used a lead letter prior to administration of the 12-month follow up survey. A lead letter is also planned prior to the 36-month survey. </w:t>
      </w:r>
      <w:r>
        <w:t>Using a letter to inform households about a forthcoming telephone call and giving them a general description of the survey being conducted has been shown to increase survey response rates</w:t>
      </w:r>
      <w:r w:rsidR="00FD2EF8">
        <w:t xml:space="preserve"> (</w:t>
      </w:r>
      <w:proofErr w:type="spellStart"/>
      <w:r w:rsidR="00644355">
        <w:t>DeLeeuw</w:t>
      </w:r>
      <w:proofErr w:type="spellEnd"/>
      <w:r w:rsidR="00534D6C">
        <w:t>,</w:t>
      </w:r>
      <w:r w:rsidR="00644355">
        <w:t xml:space="preserve"> 2007)</w:t>
      </w:r>
      <w:r>
        <w:t xml:space="preserve">.  </w:t>
      </w:r>
      <w:r w:rsidRPr="00CA749C">
        <w:t xml:space="preserve">The </w:t>
      </w:r>
      <w:proofErr w:type="gramStart"/>
      <w:r w:rsidRPr="00CA749C">
        <w:t>letter :</w:t>
      </w:r>
      <w:proofErr w:type="gramEnd"/>
      <w:r w:rsidRPr="00CA749C">
        <w:t xml:space="preserve"> 1) inform</w:t>
      </w:r>
      <w:r w:rsidR="00C17C3C">
        <w:t>s</w:t>
      </w:r>
      <w:r w:rsidRPr="00CA749C">
        <w:t xml:space="preserve"> sample members </w:t>
      </w:r>
      <w:r>
        <w:t>of the purpose of the AFI Evaluation;</w:t>
      </w:r>
      <w:r w:rsidRPr="00CA749C">
        <w:t xml:space="preserve"> 2) provide</w:t>
      </w:r>
      <w:r w:rsidR="00C17C3C">
        <w:t>s</w:t>
      </w:r>
      <w:r w:rsidRPr="00CA749C">
        <w:t xml:space="preserve"> useful information regarding the </w:t>
      </w:r>
      <w:r w:rsidR="00802AA9">
        <w:t xml:space="preserve">36-month follow-up </w:t>
      </w:r>
      <w:r w:rsidRPr="00CA749C">
        <w:t>survey; 3) include</w:t>
      </w:r>
      <w:r w:rsidR="00C17C3C">
        <w:t>s</w:t>
      </w:r>
      <w:r w:rsidRPr="00CA749C">
        <w:t xml:space="preserve"> a toll-free telephone number that respondents can call if they have questions; and 4) include</w:t>
      </w:r>
      <w:r w:rsidR="00C17C3C">
        <w:t>s</w:t>
      </w:r>
      <w:r w:rsidRPr="00CA749C">
        <w:t xml:space="preserve"> information regarding the incentive that will be offered to respondents who agree to participate.</w:t>
      </w:r>
      <w:r w:rsidR="00A57BED">
        <w:t xml:space="preserve"> </w:t>
      </w:r>
      <w:r w:rsidR="00C17C3C">
        <w:t xml:space="preserve">The content of the letter is the same as for the 12-month follow-up survey, but has been updated to reflect the time period. </w:t>
      </w:r>
      <w:r w:rsidR="00A57BED">
        <w:t>Attachment H</w:t>
      </w:r>
      <w:r>
        <w:t xml:space="preserve"> contains a copy of the lead letter.</w:t>
      </w:r>
    </w:p>
    <w:p w:rsidR="00140735" w:rsidRDefault="00140735" w:rsidP="00D21EF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roofErr w:type="gramStart"/>
      <w:r w:rsidRPr="001E3991">
        <w:rPr>
          <w:b/>
          <w:bCs/>
          <w:i/>
        </w:rPr>
        <w:t>Data Collection.</w:t>
      </w:r>
      <w:proofErr w:type="gramEnd"/>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Interviewers 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then will inform the potential participant about the study</w:t>
      </w:r>
      <w:r>
        <w:rPr>
          <w:bCs/>
        </w:rPr>
        <w:t xml:space="preserve"> </w:t>
      </w:r>
      <w:r w:rsidRPr="008711DD">
        <w:rPr>
          <w:bCs/>
        </w:rPr>
        <w:t>and proceed with the introductory script</w:t>
      </w:r>
      <w:r>
        <w:rPr>
          <w:bCs/>
        </w:rPr>
        <w:t xml:space="preserve"> and informed consents (Attachme</w:t>
      </w:r>
      <w:r w:rsidR="00A57BED">
        <w:rPr>
          <w:bCs/>
        </w:rPr>
        <w:t>nt I</w:t>
      </w:r>
      <w:r>
        <w:rPr>
          <w:bCs/>
        </w:rPr>
        <w:t>).</w:t>
      </w:r>
      <w:r w:rsidRPr="008711DD">
        <w:rPr>
          <w:bCs/>
        </w:rPr>
        <w:t xml:space="preserve">  </w:t>
      </w:r>
    </w:p>
    <w:p w:rsidR="00140735" w:rsidRPr="00F43D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Pr="003C5377" w:rsidRDefault="00140735" w:rsidP="00570D7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3C5377" w:rsidRPr="003C5377" w:rsidRDefault="003C5377" w:rsidP="00D065B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3C5377">
        <w:rPr>
          <w:b/>
        </w:rPr>
        <w:t>Procedures with Special Populations</w:t>
      </w:r>
    </w:p>
    <w:p w:rsidR="00140735" w:rsidRDefault="00DC2556" w:rsidP="00D065B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with previously approved data collections for the AFI Evaluation, t</w:t>
      </w:r>
      <w:r w:rsidR="00140735">
        <w:t>wo</w:t>
      </w:r>
      <w:r w:rsidR="00140735" w:rsidRPr="008B0444">
        <w:t xml:space="preserve"> versions of the</w:t>
      </w:r>
      <w:r w:rsidR="003C5377">
        <w:t xml:space="preserve"> follow up</w:t>
      </w:r>
      <w:r w:rsidR="00140735" w:rsidRPr="008B0444">
        <w:t xml:space="preserve"> instrument will be pre</w:t>
      </w:r>
      <w:r w:rsidR="00140735">
        <w:t xml:space="preserve">pared: an English version and an Other Language </w:t>
      </w:r>
      <w:r w:rsidR="00140735" w:rsidRPr="00BE4905">
        <w:t xml:space="preserve">version. The other language will likely be Spanish, but will be based on the site </w:t>
      </w:r>
      <w:r w:rsidR="00556587">
        <w:t>and the populations serve</w:t>
      </w:r>
      <w:r w:rsidR="009C4D94">
        <w:t>d</w:t>
      </w:r>
      <w:r w:rsidR="00556587">
        <w:t xml:space="preserve"> by that grantee</w:t>
      </w:r>
      <w:r w:rsidR="00140735" w:rsidRPr="00BE4905">
        <w:t>. Both versions will have the same essential content.</w:t>
      </w:r>
      <w:r w:rsidR="00140735" w:rsidRPr="008B0444">
        <w:t xml:space="preserve">  </w:t>
      </w:r>
    </w:p>
    <w:p w:rsidR="002F119A" w:rsidRPr="008B0444" w:rsidRDefault="002F119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3.</w:t>
      </w:r>
      <w:r w:rsidRPr="008B0444">
        <w:rPr>
          <w:b/>
        </w:rPr>
        <w:tab/>
      </w:r>
      <w:r w:rsidRPr="008B0444">
        <w:rPr>
          <w:b/>
          <w:u w:val="single"/>
        </w:rPr>
        <w:t>Methods to Maximize Response Rates</w:t>
      </w:r>
      <w:r w:rsidR="004B348C">
        <w:rPr>
          <w:b/>
          <w:u w:val="single"/>
        </w:rPr>
        <w:t xml:space="preserve"> and Deal with Nonresponse</w:t>
      </w:r>
      <w:r w:rsidRPr="008B0444">
        <w:rPr>
          <w:b/>
        </w:rPr>
        <w:t xml:space="preserve"> </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3BAE" w:rsidRDefault="00DC2556" w:rsidP="008D3BA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Pr>
          <w:b/>
        </w:rPr>
        <w:t xml:space="preserve">Current </w:t>
      </w:r>
      <w:r w:rsidR="008D3BAE" w:rsidRPr="00EE1B96">
        <w:rPr>
          <w:b/>
        </w:rPr>
        <w:t>Response Rates</w:t>
      </w:r>
      <w:r w:rsidR="008D3BAE">
        <w:t>.</w:t>
      </w:r>
      <w:proofErr w:type="gramEnd"/>
      <w:r w:rsidR="008D3BAE">
        <w:t xml:space="preserve"> </w:t>
      </w:r>
      <w:r w:rsidR="008D3BAE" w:rsidRPr="00E22589">
        <w:t xml:space="preserve">Overall, we expect response rates to be sufficiently high in this study to produce valid and reliable results that can be generalized to the universe of the study.  We </w:t>
      </w:r>
      <w:r w:rsidR="008D3BAE">
        <w:t>are targeting</w:t>
      </w:r>
      <w:r w:rsidR="008D3BAE" w:rsidRPr="00E22589">
        <w:t xml:space="preserve"> an 80 percent response rate, which is based on experience in other studies with similar populations</w:t>
      </w:r>
      <w:r w:rsidR="008D3BAE">
        <w:t xml:space="preserve"> and follow-up intervals.  </w:t>
      </w:r>
      <w:r>
        <w:t>D</w:t>
      </w:r>
      <w:r w:rsidR="008D3BAE">
        <w:t xml:space="preserve">ata collection for the 12-month follow-up survey is </w:t>
      </w:r>
      <w:r>
        <w:t>expected to be completed in September 2015.</w:t>
      </w:r>
      <w:r w:rsidR="008D3BAE">
        <w:t xml:space="preserve"> </w:t>
      </w:r>
      <w:r w:rsidR="008D3BAE" w:rsidRPr="008C73B1">
        <w:t>Based on response rates to date</w:t>
      </w:r>
      <w:r>
        <w:t xml:space="preserve"> (August 2015)</w:t>
      </w:r>
      <w:r w:rsidR="008D3BAE" w:rsidRPr="008C73B1">
        <w:t xml:space="preserve">, the </w:t>
      </w:r>
      <w:r w:rsidR="008D3BAE">
        <w:t>AFI</w:t>
      </w:r>
      <w:r w:rsidR="008D3BAE" w:rsidRPr="008C73B1">
        <w:t xml:space="preserve"> team expects to achieve an 80 percent response rate on the </w:t>
      </w:r>
      <w:r w:rsidR="008D3BAE">
        <w:t>12-</w:t>
      </w:r>
      <w:r w:rsidR="008D3BAE" w:rsidRPr="008C73B1">
        <w:t xml:space="preserve"> month survey.  </w:t>
      </w:r>
      <w:r w:rsidR="008D3BAE">
        <w:t xml:space="preserve">The following table shows response rates for cohorts released </w:t>
      </w:r>
      <w:r>
        <w:t>as of August 2015</w:t>
      </w:r>
      <w:r w:rsidR="008D3BAE">
        <w:t>.</w:t>
      </w:r>
    </w:p>
    <w:p w:rsidR="008D3BAE" w:rsidRDefault="008D3BAE" w:rsidP="008D3BA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W w:w="7551" w:type="dxa"/>
        <w:jc w:val="center"/>
        <w:tblInd w:w="93" w:type="dxa"/>
        <w:tblLook w:val="04A0" w:firstRow="1" w:lastRow="0" w:firstColumn="1" w:lastColumn="0" w:noHBand="0" w:noVBand="1"/>
      </w:tblPr>
      <w:tblGrid>
        <w:gridCol w:w="3060"/>
        <w:gridCol w:w="1660"/>
        <w:gridCol w:w="1660"/>
        <w:gridCol w:w="1177"/>
      </w:tblGrid>
      <w:tr w:rsidR="008D3BAE" w:rsidRPr="008C73B1" w:rsidTr="006C4B9C">
        <w:trPr>
          <w:trHeight w:val="900"/>
          <w:tblHeader/>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BAE" w:rsidRPr="006C4B9C" w:rsidRDefault="008D3BAE" w:rsidP="00DC2556">
            <w:pPr>
              <w:jc w:val="center"/>
              <w:rPr>
                <w:b/>
                <w:bCs/>
                <w:color w:val="000000"/>
              </w:rPr>
            </w:pPr>
            <w:r w:rsidRPr="006C4B9C">
              <w:rPr>
                <w:b/>
                <w:bCs/>
                <w:color w:val="000000"/>
              </w:rPr>
              <w:lastRenderedPageBreak/>
              <w:t>Random Assignment Mont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D3BAE" w:rsidRPr="006C4B9C" w:rsidRDefault="008D3BAE" w:rsidP="00DC2556">
            <w:pPr>
              <w:jc w:val="center"/>
              <w:rPr>
                <w:b/>
                <w:bCs/>
                <w:color w:val="000000"/>
              </w:rPr>
            </w:pPr>
            <w:r w:rsidRPr="006C4B9C">
              <w:rPr>
                <w:b/>
                <w:bCs/>
                <w:color w:val="000000"/>
              </w:rPr>
              <w:t>Number of Ca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D3BAE" w:rsidRPr="006C4B9C" w:rsidRDefault="008D3BAE" w:rsidP="00DC2556">
            <w:pPr>
              <w:jc w:val="center"/>
              <w:rPr>
                <w:b/>
                <w:bCs/>
                <w:color w:val="000000"/>
              </w:rPr>
            </w:pPr>
            <w:r w:rsidRPr="006C4B9C">
              <w:rPr>
                <w:b/>
                <w:bCs/>
                <w:color w:val="000000"/>
              </w:rPr>
              <w:t>Percent of Total Sampl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8D3BAE" w:rsidRPr="006C4B9C" w:rsidRDefault="008D3BAE" w:rsidP="00DC2556">
            <w:pPr>
              <w:jc w:val="center"/>
              <w:rPr>
                <w:b/>
                <w:bCs/>
                <w:color w:val="000000"/>
              </w:rPr>
            </w:pPr>
            <w:r w:rsidRPr="006C4B9C">
              <w:rPr>
                <w:b/>
                <w:bCs/>
                <w:color w:val="000000"/>
              </w:rPr>
              <w:t>Response Rate to Date</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January 2013</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43%</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February 2013</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73%</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March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2%</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54%</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April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21</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3%</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6%</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May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7</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6%</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June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8</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2%</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9%</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July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0%</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75%</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August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27</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3%</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1%</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September 201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2</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3%</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October 2013</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48</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6%</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85%</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November 2013</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66</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8%</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82%</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 xml:space="preserve">December 2013 </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9</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2%</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79%</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January 201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35</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4%</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9%</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February 201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0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3%</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79%</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March 201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25</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15%</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79%</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April 2014</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63</w:t>
            </w:r>
          </w:p>
        </w:tc>
        <w:tc>
          <w:tcPr>
            <w:tcW w:w="1660"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w:t>
            </w:r>
          </w:p>
        </w:tc>
        <w:tc>
          <w:tcPr>
            <w:tcW w:w="1171" w:type="dxa"/>
            <w:tcBorders>
              <w:top w:val="nil"/>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67%</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May 2014</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50</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6%</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70%</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June 2014</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38</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17%</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63%</w:t>
            </w:r>
          </w:p>
        </w:tc>
      </w:tr>
      <w:tr w:rsidR="008D3BAE" w:rsidRPr="008C73B1" w:rsidTr="006C4B9C">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8D3BAE" w:rsidRPr="006C4B9C" w:rsidRDefault="008D3BAE" w:rsidP="00DC2556">
            <w:pPr>
              <w:jc w:val="right"/>
              <w:rPr>
                <w:color w:val="000000"/>
              </w:rPr>
            </w:pPr>
            <w:r w:rsidRPr="006C4B9C">
              <w:rPr>
                <w:color w:val="000000"/>
              </w:rPr>
              <w:t>July 2014</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46</w:t>
            </w:r>
          </w:p>
        </w:tc>
        <w:tc>
          <w:tcPr>
            <w:tcW w:w="1660"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6%</w:t>
            </w:r>
          </w:p>
        </w:tc>
        <w:tc>
          <w:tcPr>
            <w:tcW w:w="1171" w:type="dxa"/>
            <w:tcBorders>
              <w:top w:val="nil"/>
              <w:left w:val="nil"/>
              <w:bottom w:val="single" w:sz="4" w:space="0" w:color="auto"/>
              <w:right w:val="single" w:sz="4" w:space="0" w:color="auto"/>
            </w:tcBorders>
            <w:shd w:val="clear" w:color="auto" w:fill="auto"/>
            <w:noWrap/>
            <w:vAlign w:val="bottom"/>
            <w:hideMark/>
          </w:tcPr>
          <w:p w:rsidR="008D3BAE" w:rsidRPr="006C4B9C" w:rsidRDefault="008D3BAE" w:rsidP="00DC2556">
            <w:pPr>
              <w:jc w:val="center"/>
              <w:rPr>
                <w:color w:val="000000"/>
              </w:rPr>
            </w:pPr>
            <w:r w:rsidRPr="006C4B9C">
              <w:rPr>
                <w:color w:val="000000"/>
              </w:rPr>
              <w:t>74%</w:t>
            </w:r>
          </w:p>
        </w:tc>
      </w:tr>
      <w:tr w:rsidR="008D3BAE" w:rsidRPr="008C73B1" w:rsidTr="006C4B9C">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BAE" w:rsidRPr="006C4B9C" w:rsidRDefault="008D3BAE" w:rsidP="00DC2556">
            <w:pPr>
              <w:jc w:val="right"/>
              <w:rPr>
                <w:color w:val="000000"/>
              </w:rPr>
            </w:pPr>
            <w:r w:rsidRPr="006C4B9C">
              <w:rPr>
                <w:color w:val="000000"/>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814</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8D3BAE" w:rsidRPr="006C4B9C" w:rsidRDefault="008D3BAE" w:rsidP="00DC2556">
            <w:pPr>
              <w:jc w:val="center"/>
              <w:rPr>
                <w:color w:val="000000"/>
              </w:rPr>
            </w:pPr>
            <w:r w:rsidRPr="006C4B9C">
              <w:rPr>
                <w:color w:val="000000"/>
              </w:rPr>
              <w:t>75%</w:t>
            </w:r>
          </w:p>
        </w:tc>
      </w:tr>
    </w:tbl>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140735" w:rsidRPr="00A57BED" w:rsidRDefault="00DC2556"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 xml:space="preserve">36- Month </w:t>
      </w:r>
      <w:r w:rsidR="003E420D" w:rsidRPr="00F0745D">
        <w:rPr>
          <w:b/>
        </w:rPr>
        <w:t>Follow-up Survey</w:t>
      </w:r>
      <w:r w:rsidR="00A57BED">
        <w:rPr>
          <w:b/>
        </w:rPr>
        <w:t xml:space="preserve">.  </w:t>
      </w:r>
      <w:r w:rsidR="00910046">
        <w:t>To maximize interview response rates</w:t>
      </w:r>
      <w:r w:rsidR="00910046" w:rsidRPr="00E51C5C">
        <w:t>,</w:t>
      </w:r>
      <w:r w:rsidR="00910046">
        <w:t xml:space="preserve"> </w:t>
      </w:r>
      <w:r w:rsidR="00FD5436">
        <w:t xml:space="preserve">the </w:t>
      </w:r>
      <w:r w:rsidR="00910046">
        <w:t>proactive tracing strategies described abov</w:t>
      </w:r>
      <w:r w:rsidR="00534D6C">
        <w:t>e</w:t>
      </w:r>
      <w:r w:rsidR="00FD5436">
        <w:t>–panel maintenance letters and batch tracing—</w:t>
      </w:r>
      <w:r w:rsidR="00534D6C">
        <w:t xml:space="preserve">will be implemented before </w:t>
      </w:r>
      <w:r w:rsidR="005427FF">
        <w:t>36</w:t>
      </w:r>
      <w:r w:rsidR="00534D6C">
        <w:t>-month follow-up data collection begins.</w:t>
      </w:r>
      <w:r w:rsidR="00910046">
        <w:t xml:space="preserve"> </w:t>
      </w:r>
      <w:r w:rsidR="003F4CF6">
        <w:t>R</w:t>
      </w:r>
      <w:r w:rsidR="003F4CF6" w:rsidRPr="00E51C5C">
        <w:t xml:space="preserve">esponse rate outcomes </w:t>
      </w:r>
      <w:r w:rsidR="00140735">
        <w:t>will</w:t>
      </w:r>
      <w:r w:rsidR="00140735" w:rsidRPr="00E51C5C">
        <w:t xml:space="preserve"> </w:t>
      </w:r>
      <w:r w:rsidR="003F4CF6">
        <w:t xml:space="preserve">be </w:t>
      </w:r>
      <w:r w:rsidR="00140735" w:rsidRPr="00E51C5C">
        <w:t>routinely review</w:t>
      </w:r>
      <w:r w:rsidR="003F4CF6">
        <w:t>ed</w:t>
      </w:r>
      <w:r w:rsidR="00140735" w:rsidRPr="00E51C5C">
        <w:t xml:space="preserve"> during the data collection period to identify the root causes for nonresponse and to develop strategies to increase them. For instance, our goal for many longitudinal studies is to achieve at least an </w:t>
      </w:r>
      <w:r w:rsidR="00111FF0" w:rsidRPr="00E51C5C">
        <w:t>8</w:t>
      </w:r>
      <w:r w:rsidR="00111FF0">
        <w:t xml:space="preserve">5 </w:t>
      </w:r>
      <w:r w:rsidR="00140735">
        <w:t>percent</w:t>
      </w:r>
      <w:r w:rsidR="00140735" w:rsidRPr="00E51C5C">
        <w:t xml:space="preserve"> response rate. </w:t>
      </w:r>
      <w:r w:rsidR="00910046">
        <w:t>W</w:t>
      </w:r>
      <w:r w:rsidR="003F4CF6">
        <w:t>e will</w:t>
      </w:r>
      <w:r w:rsidR="003F4CF6" w:rsidRPr="00E51C5C">
        <w:t xml:space="preserve"> </w:t>
      </w:r>
      <w:r w:rsidR="00140735" w:rsidRPr="00E51C5C">
        <w:t xml:space="preserve">conduct a review of the cases to determine whether nonresponse is the result of issues with interviewers contacting respondents, gaining cooperation from respondents, or working fewer hours than expected. When the major causes of nonresponse are identified, tailored strategies </w:t>
      </w:r>
      <w:r w:rsidR="00140735">
        <w:t>are</w:t>
      </w:r>
      <w:r w:rsidR="00140735" w:rsidRPr="00E51C5C">
        <w:t xml:space="preserve"> put into place; such strategies may include increasing calling effort during specific call windows or </w:t>
      </w:r>
      <w:r w:rsidR="00140735">
        <w:t xml:space="preserve">developing different scripts to </w:t>
      </w:r>
      <w:r w:rsidR="00140735" w:rsidRPr="00E51C5C">
        <w:t>address specific respondent concern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51C5C">
        <w:t xml:space="preserve"> </w:t>
      </w:r>
    </w:p>
    <w:p w:rsidR="00C230D7" w:rsidRDefault="00140735" w:rsidP="00A57BE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1B398E">
        <w:rPr>
          <w:b/>
          <w:i/>
        </w:rPr>
        <w:t xml:space="preserve">Respondent </w:t>
      </w:r>
      <w:r w:rsidR="00AB7A72">
        <w:rPr>
          <w:b/>
          <w:i/>
        </w:rPr>
        <w:t>Tokens of Appreciatio</w:t>
      </w:r>
      <w:r w:rsidR="009E6224">
        <w:rPr>
          <w:b/>
          <w:i/>
        </w:rPr>
        <w:t>n</w:t>
      </w:r>
      <w:r w:rsidRPr="001B398E">
        <w:rPr>
          <w:b/>
          <w:i/>
        </w:rPr>
        <w:t>.</w:t>
      </w:r>
      <w:proofErr w:type="gramEnd"/>
      <w:r w:rsidRPr="00E51C5C">
        <w:t xml:space="preserve"> </w:t>
      </w:r>
      <w:r>
        <w:t xml:space="preserve"> </w:t>
      </w:r>
      <w:r w:rsidR="00C230D7" w:rsidRPr="00E77042">
        <w:t xml:space="preserve">Sample members who complete the follow-up survey </w:t>
      </w:r>
      <w:r w:rsidR="005427FF">
        <w:t xml:space="preserve">within two weeks of their study anniversary date </w:t>
      </w:r>
      <w:r w:rsidR="00C230D7" w:rsidRPr="00E77042">
        <w:t>will receive $</w:t>
      </w:r>
      <w:r w:rsidR="005427FF">
        <w:t>5</w:t>
      </w:r>
      <w:r w:rsidR="00C230D7" w:rsidRPr="00E77042">
        <w:t xml:space="preserve">0 for their participation. </w:t>
      </w:r>
      <w:r w:rsidR="005427FF">
        <w:t xml:space="preserve">After two weeks, ACF will reduce this amount to $40 for those who complete the survey within one month. For those who still have not responded to the survey one month after their anniversary date, ACF will offer an increased amount of $50 to a subsample of non-respondents. This differential payment structure has proven effective at increasing response rates for long-term follow-up studies. </w:t>
      </w:r>
      <w:r w:rsidR="00C230D7" w:rsidRPr="00E77042">
        <w:t xml:space="preserve">This </w:t>
      </w:r>
      <w:r w:rsidR="00AB7A72">
        <w:t>token of appreciation</w:t>
      </w:r>
      <w:r w:rsidR="00C230D7" w:rsidRPr="00E77042">
        <w:t xml:space="preserve"> will be mentioned in the lead letter (Attachment </w:t>
      </w:r>
      <w:r w:rsidR="00A57BED">
        <w:t>J</w:t>
      </w:r>
      <w:r w:rsidR="00C230D7" w:rsidRPr="00E77042">
        <w:t xml:space="preserve">) sent to sample members prior to the survey launch and is intended to encourage, but not </w:t>
      </w:r>
      <w:r w:rsidR="00C230D7" w:rsidRPr="00E77042">
        <w:lastRenderedPageBreak/>
        <w:t>obligate, participation. Th</w:t>
      </w:r>
      <w:r w:rsidR="00AB7A72">
        <w:t>is token</w:t>
      </w:r>
      <w:r w:rsidR="0065211B">
        <w:t xml:space="preserve"> </w:t>
      </w:r>
      <w:r w:rsidR="00C230D7" w:rsidRPr="00E77042">
        <w:t xml:space="preserve">will be mailed to them within 2 to 4 weeks after survey completion.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3F378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discussed in Supporting Statement A, a wide variety of research has shown that </w:t>
      </w:r>
      <w:r w:rsidR="00AB7A72">
        <w:t xml:space="preserve">tokens of appreciation or incentives </w:t>
      </w:r>
      <w:r>
        <w:t xml:space="preserve">improve response rates </w:t>
      </w:r>
      <w:r w:rsidRPr="003F3781">
        <w:t xml:space="preserve">in telephone surveys </w:t>
      </w:r>
      <w:r>
        <w:t xml:space="preserve">(Singer, 2002; Cantor, O’Hare, and O’Connor, 2007).  Incentives can help gain cooperation through fewer calls, which can help make their use cost effective. Additionally, studies have shown that modest incentives are not coercive (Singer </w:t>
      </w:r>
      <w:r w:rsidR="00534D6C">
        <w:t>and</w:t>
      </w:r>
      <w:r>
        <w:t xml:space="preserve"> </w:t>
      </w:r>
      <w:proofErr w:type="spellStart"/>
      <w:r>
        <w:t>Bossarte</w:t>
      </w:r>
      <w:proofErr w:type="spellEnd"/>
      <w:r>
        <w:t xml:space="preserve">, 2006). Thus, implementing </w:t>
      </w:r>
      <w:r w:rsidR="00534D6C">
        <w:t>an incentive plan can be a cost-</w:t>
      </w:r>
      <w:r>
        <w:t xml:space="preserve">effective way for surveys to improve response rates and lower refusal rates, and could, over the course of data collection, actually reduce costs and burden to respondents by reducing the need for additional calls to potential respondents.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project team reviewed many designs for this study to maximize participation in the follow-up survey where panel attrition is expected.  One consideration was whether to provide </w:t>
      </w:r>
      <w:r w:rsidR="00AB7A72">
        <w:t xml:space="preserve">tokens of appreciation </w:t>
      </w:r>
      <w:r>
        <w:t xml:space="preserve">before the interview (prepaid) or after the interview (promised).  Many studies in the survey literature find prepaid incentives to be more effective than promised incentives (e.g., </w:t>
      </w:r>
      <w:proofErr w:type="spellStart"/>
      <w:r>
        <w:t>Linsky</w:t>
      </w:r>
      <w:proofErr w:type="spellEnd"/>
      <w:r>
        <w:t xml:space="preserve">, 1975 and Armstrong, 1975 for an overview; Church, 1993).  However, this has not been demonstrated in the context of a program evaluation with random assignment.  As noted in Supporting Statement A, sample members assigned to the control group will be less motivated to complete the follow-up survey.  Furthermore, prepaid </w:t>
      </w:r>
      <w:r w:rsidR="00AB7A72">
        <w:t xml:space="preserve">tokens of appreciation </w:t>
      </w:r>
      <w:r>
        <w:t xml:space="preserve">may have differential responses from respondents in the treatment group who maintain an ongoing relationship with the program compared with respondents in the control group who do not.  Lacking evidence that a prepaid </w:t>
      </w:r>
      <w:r w:rsidR="00AB7A72">
        <w:t xml:space="preserve">token </w:t>
      </w:r>
      <w:r>
        <w:t xml:space="preserve">will result in less differential nonresponse, we opt to provide more traditional promised </w:t>
      </w:r>
      <w:r w:rsidR="00AB7A72">
        <w:t>tokens of appreciation</w:t>
      </w:r>
      <w:r>
        <w:t xml:space="preserve">.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arious studies have demonstrated significant effects of promised incentives compared to a no incentive condition. For example, Cantor et al. (2003) found an almost 10 percent increase in response rate when promising $20 (vs. no incentive) in an RDD survey. In a meta-analysis of 39 controlled experiments, Singer et al. (1998) found that the effect of prepaid incentives on response rates did not differ significantly from the effect of promised incentives. Other studies (e.g., Yu and Cooper, 1983) also found promised </w:t>
      </w:r>
      <w:r w:rsidR="00AB7A72">
        <w:t xml:space="preserve">tokens of appreciation </w:t>
      </w:r>
      <w:r>
        <w:t>significantly improved response rates.</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2556" w:rsidRDefault="00DC2556" w:rsidP="00623EB2">
      <w:pPr>
        <w:ind w:left="720"/>
        <w:rPr>
          <w:b/>
          <w:i/>
        </w:rPr>
      </w:pPr>
    </w:p>
    <w:p w:rsidR="00140735" w:rsidRPr="00E91968" w:rsidRDefault="005C11E5" w:rsidP="00623EB2">
      <w:pPr>
        <w:ind w:left="720"/>
        <w:rPr>
          <w:color w:val="000000"/>
        </w:rPr>
      </w:pPr>
      <w:proofErr w:type="gramStart"/>
      <w:r>
        <w:rPr>
          <w:b/>
          <w:i/>
        </w:rPr>
        <w:t>Survey Data Collector Training</w:t>
      </w:r>
      <w:r w:rsidR="00140735" w:rsidRPr="001B398E">
        <w:rPr>
          <w:b/>
          <w:i/>
        </w:rPr>
        <w:t xml:space="preserve"> </w:t>
      </w:r>
      <w:proofErr w:type="spellStart"/>
      <w:r w:rsidR="00140735" w:rsidRPr="001B398E">
        <w:rPr>
          <w:b/>
          <w:i/>
        </w:rPr>
        <w:t>Training</w:t>
      </w:r>
      <w:proofErr w:type="spellEnd"/>
      <w:r w:rsidR="00140735" w:rsidRPr="001B398E">
        <w:rPr>
          <w:b/>
          <w:i/>
        </w:rPr>
        <w:t>.</w:t>
      </w:r>
      <w:proofErr w:type="gramEnd"/>
      <w:r w:rsidR="00140735">
        <w:t xml:space="preserve">  </w:t>
      </w:r>
      <w:r w:rsidR="00140735">
        <w:rPr>
          <w:color w:val="000000"/>
        </w:rPr>
        <w:t xml:space="preserve">Response rates vary greatly across interviewers (e.g., </w:t>
      </w:r>
      <w:proofErr w:type="spellStart"/>
      <w:r w:rsidR="00140735">
        <w:rPr>
          <w:color w:val="000000"/>
        </w:rPr>
        <w:t>O’Muircheartaigh</w:t>
      </w:r>
      <w:proofErr w:type="spellEnd"/>
      <w:r w:rsidR="00140735">
        <w:rPr>
          <w:color w:val="000000"/>
        </w:rPr>
        <w:t xml:space="preserve"> and </w:t>
      </w:r>
      <w:proofErr w:type="spellStart"/>
      <w:r w:rsidR="00140735">
        <w:rPr>
          <w:color w:val="000000"/>
        </w:rPr>
        <w:t>Campanelli</w:t>
      </w:r>
      <w:proofErr w:type="spellEnd"/>
      <w:r w:rsidR="00140735">
        <w:rPr>
          <w:color w:val="000000"/>
        </w:rPr>
        <w:t xml:space="preserve"> 1999). Improving training </w:t>
      </w:r>
      <w:r>
        <w:rPr>
          <w:color w:val="000000"/>
        </w:rPr>
        <w:t xml:space="preserve">for individuals that collect survey data </w:t>
      </w:r>
      <w:r w:rsidR="00140735">
        <w:rPr>
          <w:color w:val="000000"/>
        </w:rPr>
        <w:t xml:space="preserve">has been found effective in increasing response rates, particularly among interviewers with lower response rates (Groves and </w:t>
      </w:r>
      <w:proofErr w:type="spellStart"/>
      <w:r w:rsidR="00140735">
        <w:rPr>
          <w:color w:val="000000"/>
        </w:rPr>
        <w:t>McGonagle</w:t>
      </w:r>
      <w:proofErr w:type="spellEnd"/>
      <w:r w:rsidR="00140735">
        <w:rPr>
          <w:color w:val="000000"/>
        </w:rPr>
        <w:t xml:space="preserve"> 2001). T</w:t>
      </w:r>
      <w:r w:rsidR="00140735" w:rsidRPr="00E91968">
        <w:rPr>
          <w:color w:val="000000"/>
        </w:rPr>
        <w:t>he following procedures</w:t>
      </w:r>
      <w:r w:rsidR="00140735">
        <w:rPr>
          <w:color w:val="000000"/>
        </w:rPr>
        <w:t xml:space="preserve"> </w:t>
      </w:r>
      <w:r w:rsidR="00140735" w:rsidRPr="00E91968">
        <w:rPr>
          <w:color w:val="000000"/>
        </w:rPr>
        <w:t>will be used to</w:t>
      </w:r>
      <w:r w:rsidR="00140735">
        <w:rPr>
          <w:color w:val="000000"/>
        </w:rPr>
        <w:t xml:space="preserve"> maximize response rates</w:t>
      </w:r>
      <w:r w:rsidR="00140735" w:rsidRPr="00E91968">
        <w:rPr>
          <w:color w:val="000000"/>
        </w:rPr>
        <w:t>:</w:t>
      </w:r>
    </w:p>
    <w:p w:rsidR="00140735" w:rsidRPr="00E91968" w:rsidRDefault="00140735" w:rsidP="00140735">
      <w:pPr>
        <w:ind w:left="720"/>
        <w:rPr>
          <w:color w:val="000000"/>
        </w:rPr>
      </w:pPr>
      <w:r w:rsidRPr="00E91968">
        <w:rPr>
          <w:color w:val="000000"/>
        </w:rPr>
        <w:tab/>
        <w:t xml:space="preserve"> </w:t>
      </w:r>
    </w:p>
    <w:p w:rsidR="00941C26" w:rsidRDefault="005C11E5">
      <w:pPr>
        <w:pStyle w:val="Level1"/>
        <w:numPr>
          <w:ilvl w:val="0"/>
          <w:numId w:val="40"/>
        </w:numPr>
        <w:tabs>
          <w:tab w:val="clear" w:pos="780"/>
          <w:tab w:val="left" w:pos="-1440"/>
          <w:tab w:val="num" w:pos="1080"/>
          <w:tab w:val="num" w:pos="1440"/>
        </w:tabs>
        <w:ind w:left="1440"/>
        <w:outlineLvl w:val="9"/>
        <w:rPr>
          <w:color w:val="000000"/>
        </w:rPr>
      </w:pPr>
      <w:r>
        <w:rPr>
          <w:color w:val="000000"/>
        </w:rPr>
        <w:t>Data collectors</w:t>
      </w:r>
      <w:r w:rsidR="00140735" w:rsidRPr="00E91968">
        <w:rPr>
          <w:color w:val="000000"/>
        </w:rPr>
        <w:t xml:space="preserve"> will be briefed on the potential challenges of administering a survey </w:t>
      </w:r>
      <w:r w:rsidR="00140735">
        <w:rPr>
          <w:color w:val="000000"/>
        </w:rPr>
        <w:t>on financial experiences with low income families</w:t>
      </w:r>
      <w:r w:rsidR="00140735" w:rsidRPr="00E91968">
        <w:rPr>
          <w:color w:val="000000"/>
        </w:rPr>
        <w:t>. Well-defined conversion procedures will be established.</w:t>
      </w:r>
    </w:p>
    <w:p w:rsidR="00140735" w:rsidRPr="00B04217" w:rsidRDefault="00140735" w:rsidP="00D53933">
      <w:pPr>
        <w:pStyle w:val="Level1"/>
        <w:numPr>
          <w:ilvl w:val="0"/>
          <w:numId w:val="40"/>
        </w:numPr>
        <w:tabs>
          <w:tab w:val="clear" w:pos="780"/>
          <w:tab w:val="left" w:pos="-1440"/>
          <w:tab w:val="num" w:pos="1080"/>
          <w:tab w:val="num" w:pos="1440"/>
        </w:tabs>
        <w:ind w:left="1440"/>
        <w:outlineLvl w:val="9"/>
        <w:rPr>
          <w:color w:val="000000"/>
        </w:rPr>
      </w:pPr>
      <w:r w:rsidRPr="007A1E33">
        <w:rPr>
          <w:color w:val="000000"/>
        </w:rPr>
        <w:t xml:space="preserve">If a respondent initially declines to participate, a member of the conversion staff will re-contact the respondent to explain the importance of participation.  Conversion </w:t>
      </w:r>
      <w:proofErr w:type="gramStart"/>
      <w:r w:rsidRPr="007A1E33">
        <w:rPr>
          <w:color w:val="000000"/>
        </w:rPr>
        <w:t>staff are</w:t>
      </w:r>
      <w:proofErr w:type="gramEnd"/>
      <w:r w:rsidRPr="007A1E33">
        <w:rPr>
          <w:color w:val="000000"/>
        </w:rPr>
        <w:t xml:space="preserve"> highly experienced telephone interviewers who have demonstrated success in eliciting cooperation.  </w:t>
      </w:r>
      <w:r w:rsidRPr="00B04217">
        <w:rPr>
          <w:color w:val="000000"/>
        </w:rPr>
        <w:t>Conversion staff will be able to provide a reluctant respondent with the name and telephone number of the contractor’s project manager</w:t>
      </w:r>
      <w:r w:rsidRPr="00B04217">
        <w:rPr>
          <w:b/>
          <w:bCs/>
          <w:color w:val="000000"/>
        </w:rPr>
        <w:t xml:space="preserve"> </w:t>
      </w:r>
      <w:r w:rsidRPr="00B04217">
        <w:rPr>
          <w:color w:val="000000"/>
        </w:rPr>
        <w:t xml:space="preserve">who can </w:t>
      </w:r>
      <w:r>
        <w:rPr>
          <w:color w:val="000000"/>
        </w:rPr>
        <w:t xml:space="preserve">provide </w:t>
      </w:r>
      <w:r w:rsidRPr="00B04217">
        <w:rPr>
          <w:color w:val="000000"/>
        </w:rPr>
        <w:lastRenderedPageBreak/>
        <w:t xml:space="preserve">respondents </w:t>
      </w:r>
      <w:r>
        <w:rPr>
          <w:color w:val="000000"/>
        </w:rPr>
        <w:t>with additional information regarding</w:t>
      </w:r>
      <w:r w:rsidRPr="00B04217">
        <w:rPr>
          <w:color w:val="000000"/>
        </w:rPr>
        <w:t xml:space="preserve"> the importance of their participation.</w:t>
      </w:r>
    </w:p>
    <w:p w:rsidR="00140735" w:rsidRPr="00F43DD7" w:rsidRDefault="00372C69" w:rsidP="00D53933">
      <w:pPr>
        <w:pStyle w:val="Level1"/>
        <w:numPr>
          <w:ilvl w:val="0"/>
          <w:numId w:val="40"/>
        </w:numPr>
        <w:tabs>
          <w:tab w:val="clear" w:pos="780"/>
          <w:tab w:val="left" w:pos="-1440"/>
          <w:tab w:val="num" w:pos="1080"/>
          <w:tab w:val="num" w:pos="1440"/>
        </w:tabs>
        <w:ind w:left="1440"/>
        <w:outlineLvl w:val="9"/>
        <w:rPr>
          <w:color w:val="000000"/>
        </w:rPr>
      </w:pPr>
      <w:r>
        <w:rPr>
          <w:color w:val="000000"/>
        </w:rPr>
        <w:t>A</w:t>
      </w:r>
      <w:r w:rsidR="00140735" w:rsidRPr="00E91968">
        <w:rPr>
          <w:color w:val="000000"/>
        </w:rPr>
        <w:t xml:space="preserve"> toll-free number, dedicated to the project, </w:t>
      </w:r>
      <w:r>
        <w:rPr>
          <w:color w:val="000000"/>
        </w:rPr>
        <w:t xml:space="preserve">will be established </w:t>
      </w:r>
      <w:r w:rsidR="00140735" w:rsidRPr="00E91968">
        <w:rPr>
          <w:color w:val="000000"/>
        </w:rPr>
        <w:t>so potential respondents may call to confirm the study’s legitimacy.</w:t>
      </w:r>
    </w:p>
    <w:p w:rsidR="00140735" w:rsidRPr="00705AA7" w:rsidRDefault="00140735" w:rsidP="00140735">
      <w:pPr>
        <w:ind w:left="720"/>
      </w:pPr>
    </w:p>
    <w:p w:rsidR="00140735" w:rsidRDefault="00140735" w:rsidP="00140735">
      <w:pPr>
        <w:ind w:left="720"/>
      </w:pPr>
      <w:r w:rsidRPr="00705AA7">
        <w:t>Refusal avoidance training will</w:t>
      </w:r>
      <w:r w:rsidR="00534D6C">
        <w:t xml:space="preserve"> take place approximately two to four</w:t>
      </w:r>
      <w:r>
        <w:t xml:space="preserve"> weeks after data collection begins.  During the early period of fielding the survey, supervisors, monitors, and project staff will observe </w:t>
      </w:r>
      <w:r w:rsidR="005C11E5">
        <w:t>data collectors/interviewers</w:t>
      </w:r>
      <w:r>
        <w:t xml:space="preserve"> to evaluate their effectiveness in dealing with respondent objections and overcoming barriers to participation.  They will select a team of refusal avoidance specialists from among the </w:t>
      </w:r>
      <w:r w:rsidR="00041273">
        <w:t xml:space="preserve">data collectors </w:t>
      </w:r>
      <w:r>
        <w:t xml:space="preserve">who demonstrate special talents for obtaining cooperation and avoiding initial refusals.  These </w:t>
      </w:r>
      <w:r w:rsidR="00041273">
        <w:t xml:space="preserve">data collectors </w:t>
      </w:r>
      <w:r>
        <w:t xml:space="preserve">will be given additional training in specific techniques tailored to the </w:t>
      </w:r>
      <w:r w:rsidR="00041273">
        <w:t>survey</w:t>
      </w:r>
      <w:r>
        <w:t xml:space="preserve">, with an emphasis on gaining cooperation, overcoming objections, addressing concerns of gatekeepers, and encouraging participation. </w:t>
      </w:r>
      <w:r w:rsidRPr="00380B44">
        <w:t xml:space="preserve">If a respondent </w:t>
      </w:r>
      <w:r>
        <w:t xml:space="preserve">does </w:t>
      </w:r>
      <w:r w:rsidRPr="00380B44">
        <w:t xml:space="preserve">refuse to </w:t>
      </w:r>
      <w:r w:rsidR="00041273">
        <w:t>complete the survey</w:t>
      </w:r>
      <w:r w:rsidRPr="00380B44">
        <w:t xml:space="preserve">, </w:t>
      </w:r>
      <w:r w:rsidR="00041273">
        <w:t xml:space="preserve">data collectors </w:t>
      </w:r>
      <w:r>
        <w:t xml:space="preserve">will attempt to </w:t>
      </w:r>
      <w:r w:rsidRPr="00380B44">
        <w:t>determine the</w:t>
      </w:r>
      <w:r>
        <w:t>ir</w:t>
      </w:r>
      <w:r w:rsidRPr="00380B44">
        <w:t xml:space="preserve"> reason(s) for refusing to participate</w:t>
      </w:r>
      <w:r>
        <w:t>, by asking the following question:</w:t>
      </w:r>
      <w:r>
        <w:rPr>
          <w:b/>
          <w:bCs/>
        </w:rPr>
        <w:t xml:space="preserve"> </w:t>
      </w:r>
      <w:r w:rsidRPr="00EB0AE2">
        <w:t xml:space="preserve">“Could you please tell me why you do not wish to participate in the study?” </w:t>
      </w:r>
      <w:r>
        <w:t xml:space="preserve"> The </w:t>
      </w:r>
      <w:r w:rsidR="005C11E5">
        <w:t>survey data collector</w:t>
      </w:r>
      <w:r>
        <w:t xml:space="preserve"> will then code the response and any other additional relevant information.  Particular categories of interest include “Don’t have the time,” “Inconvenient now,” “Not interested,” “Don’t participate in any surveys,” and “Opposed to government intrusiveness into my privacy.”</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1B398E">
        <w:rPr>
          <w:b/>
          <w:i/>
        </w:rPr>
        <w:t>Quality Circle Meetings.</w:t>
      </w:r>
      <w:proofErr w:type="gramEnd"/>
      <w:r w:rsidRPr="00E51C5C">
        <w:t xml:space="preserve"> </w:t>
      </w:r>
      <w:r>
        <w:t>The contractor</w:t>
      </w:r>
      <w:r w:rsidRPr="00E51C5C">
        <w:t xml:space="preserve"> will hold weekly QC meetings with </w:t>
      </w:r>
      <w:r w:rsidR="00DC2556">
        <w:t>data collectors</w:t>
      </w:r>
      <w:r w:rsidR="00DC2556" w:rsidRPr="00E51C5C">
        <w:t xml:space="preserve"> </w:t>
      </w:r>
      <w:r w:rsidRPr="00E51C5C">
        <w:t xml:space="preserve">and supervisors to discuss data collection progress and issues. Our experience has shown that these sessions build rapport and enthusiasm among </w:t>
      </w:r>
      <w:r w:rsidR="00DC2556">
        <w:t xml:space="preserve">data collectors </w:t>
      </w:r>
      <w:r>
        <w:t xml:space="preserve">and project </w:t>
      </w:r>
      <w:proofErr w:type="gramStart"/>
      <w:r>
        <w:t xml:space="preserve">staff, </w:t>
      </w:r>
      <w:r w:rsidRPr="00E51C5C">
        <w:t>allow</w:t>
      </w:r>
      <w:proofErr w:type="gramEnd"/>
      <w:r w:rsidRPr="00E51C5C">
        <w:t xml:space="preserve"> project staff to identify important refusal conversion strategies, assist in the refinement of the instrument, and provide ongoing training for staff. Such meetings have identified previously unrecognized problems with a CATI instrument, such as questions that the respondent does not understand, questions that are difficult to administer, and software problems. These sessions also provide feedback on the data collection procedures and system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Data Review.</w:t>
      </w:r>
      <w:r w:rsidRPr="00E51C5C">
        <w:t xml:space="preserve"> We will periodically review data frequencies from the CATI survey to ensure that the program is working as intended and also to identify areas for interviewer feedback. We will review for high item-level nonresponse rates, recording of complete verbatim responses and contact information, and questions that may be unclear or confusing to interviewers and sample members.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4.</w:t>
      </w:r>
      <w:r w:rsidRPr="008B0444">
        <w:rPr>
          <w:b/>
        </w:rPr>
        <w:tab/>
      </w:r>
      <w:r w:rsidRPr="008B0444">
        <w:rPr>
          <w:b/>
          <w:u w:val="single"/>
        </w:rPr>
        <w:t>Tests of Procedures</w:t>
      </w:r>
      <w:r w:rsidR="004B348C">
        <w:rPr>
          <w:b/>
          <w:u w:val="single"/>
        </w:rPr>
        <w:t xml:space="preserve"> or Methods to be </w:t>
      </w:r>
      <w:proofErr w:type="gramStart"/>
      <w:r w:rsidR="004B348C">
        <w:rPr>
          <w:b/>
          <w:u w:val="single"/>
        </w:rPr>
        <w:t>Undertaken</w:t>
      </w:r>
      <w:proofErr w:type="gramEnd"/>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5A1B94" w:rsidP="00A57BED">
      <w:pPr>
        <w:pStyle w:val="BodyText"/>
        <w:tabs>
          <w:tab w:val="left" w:pos="810"/>
        </w:tabs>
        <w:spacing w:after="0"/>
        <w:ind w:left="720"/>
      </w:pPr>
      <w:r>
        <w:t>A</w:t>
      </w:r>
      <w:r w:rsidRPr="00FD4345">
        <w:t xml:space="preserve"> preliminary cognitive assessment of the instrument content and format </w:t>
      </w:r>
      <w:r w:rsidR="006613E5">
        <w:t xml:space="preserve">has </w:t>
      </w:r>
      <w:r w:rsidR="00140735" w:rsidRPr="00FD4345">
        <w:t>inform</w:t>
      </w:r>
      <w:r>
        <w:t>ed</w:t>
      </w:r>
      <w:r w:rsidR="00140735" w:rsidRPr="00FD4345">
        <w:t xml:space="preserve"> refinements to the </w:t>
      </w:r>
      <w:r w:rsidR="00140735">
        <w:t>follow-up</w:t>
      </w:r>
      <w:r w:rsidR="00140735" w:rsidRPr="00FD4345">
        <w:t xml:space="preserve"> survey instrument. </w:t>
      </w:r>
      <w:r w:rsidR="009E2881">
        <w:t xml:space="preserve">The instrument is the same as that used at the 12-month follow-up data collection. </w:t>
      </w:r>
    </w:p>
    <w:p w:rsidR="00140735" w:rsidRPr="00FD4345" w:rsidRDefault="00140735" w:rsidP="00A57BED">
      <w:pPr>
        <w:pStyle w:val="BodyText"/>
        <w:tabs>
          <w:tab w:val="left" w:pos="630"/>
          <w:tab w:val="left" w:pos="810"/>
        </w:tabs>
        <w:spacing w:after="0"/>
        <w:ind w:left="634"/>
      </w:pPr>
    </w:p>
    <w:p w:rsidR="00140735" w:rsidRPr="008B0444" w:rsidRDefault="00140735" w:rsidP="0030213E">
      <w:pPr>
        <w:pStyle w:val="BodyText"/>
        <w:tabs>
          <w:tab w:val="left" w:pos="720"/>
        </w:tabs>
        <w:spacing w:after="0"/>
        <w:ind w:left="720"/>
      </w:pPr>
    </w:p>
    <w:p w:rsidR="00941C26"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4"/>
        <w:rPr>
          <w:b/>
        </w:rPr>
      </w:pPr>
      <w:r w:rsidRPr="008B0444">
        <w:rPr>
          <w:b/>
        </w:rPr>
        <w:t>5.</w:t>
      </w:r>
      <w:r w:rsidRPr="008B0444">
        <w:rPr>
          <w:b/>
        </w:rPr>
        <w:tab/>
      </w:r>
      <w:r w:rsidR="00455983" w:rsidRPr="0021729A">
        <w:rPr>
          <w:b/>
          <w:u w:val="single"/>
        </w:rPr>
        <w:t xml:space="preserve">Individuals Consulted on </w:t>
      </w:r>
      <w:r w:rsidRPr="0021729A">
        <w:rPr>
          <w:b/>
          <w:u w:val="single"/>
        </w:rPr>
        <w:t xml:space="preserve">Statistical </w:t>
      </w:r>
      <w:r w:rsidR="00455983" w:rsidRPr="0021729A">
        <w:rPr>
          <w:b/>
          <w:u w:val="single"/>
        </w:rPr>
        <w:t>Aspects and Individuals Collecting and/or Analyzing Data</w:t>
      </w:r>
    </w:p>
    <w:p w:rsidR="00140735" w:rsidRPr="00C230D7"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C230D7" w:rsidRDefault="00140735" w:rsidP="0030213E">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t xml:space="preserve">The </w:t>
      </w:r>
      <w:r w:rsidR="0044419D" w:rsidRPr="00C230D7">
        <w:t xml:space="preserve">basic sample design for the </w:t>
      </w:r>
      <w:r w:rsidRPr="00C230D7">
        <w:t xml:space="preserve">AFI </w:t>
      </w:r>
      <w:r w:rsidR="0044419D" w:rsidRPr="00C230D7">
        <w:t xml:space="preserve">program </w:t>
      </w:r>
      <w:r w:rsidRPr="00C230D7">
        <w:t xml:space="preserve">evaluation was reviewed by </w:t>
      </w:r>
      <w:r w:rsidR="00B40CE0" w:rsidRPr="00C230D7">
        <w:t>senior profe</w:t>
      </w:r>
      <w:r w:rsidR="00022668" w:rsidRPr="00C230D7">
        <w:t>ssional staff at the Urban Institute</w:t>
      </w:r>
      <w:r w:rsidR="00B40CE0" w:rsidRPr="00C230D7">
        <w:t xml:space="preserve"> and RTI International.  These staff included </w:t>
      </w:r>
      <w:r w:rsidR="0044419D" w:rsidRPr="00C230D7">
        <w:t xml:space="preserve">Dr. </w:t>
      </w:r>
      <w:r w:rsidRPr="00C230D7">
        <w:t xml:space="preserve">Douglas </w:t>
      </w:r>
      <w:proofErr w:type="spellStart"/>
      <w:r w:rsidRPr="00C230D7">
        <w:t>Wissoker</w:t>
      </w:r>
      <w:proofErr w:type="spellEnd"/>
      <w:r w:rsidR="00326532">
        <w:t>,</w:t>
      </w:r>
      <w:r w:rsidRPr="00C230D7">
        <w:t xml:space="preserve"> </w:t>
      </w:r>
      <w:r w:rsidR="00B40CE0" w:rsidRPr="00C230D7">
        <w:t>one of the internal consultant</w:t>
      </w:r>
      <w:r w:rsidR="00022668" w:rsidRPr="00C230D7">
        <w:t xml:space="preserve">s who comprise the Urban Institute’s </w:t>
      </w:r>
      <w:r w:rsidR="00B40CE0" w:rsidRPr="00C230D7">
        <w:t xml:space="preserve">Statistical Methods Group. </w:t>
      </w:r>
    </w:p>
    <w:p w:rsidR="00140735" w:rsidRPr="008B0444" w:rsidRDefault="00140735" w:rsidP="0030213E">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30213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pPr>
      <w:r w:rsidRPr="008B0444">
        <w:lastRenderedPageBreak/>
        <w:t xml:space="preserve">The </w:t>
      </w:r>
      <w:r>
        <w:t>AFI Evaluation</w:t>
      </w:r>
      <w:r w:rsidRPr="008B0444">
        <w:t xml:space="preserve"> contract was awarded to </w:t>
      </w:r>
      <w:r>
        <w:t>Urban Institute</w:t>
      </w:r>
      <w:r w:rsidRPr="008B0444">
        <w:t xml:space="preserve"> on </w:t>
      </w:r>
      <w:r w:rsidRPr="00C06C5B">
        <w:t>September 27, 2011.</w:t>
      </w:r>
      <w:r w:rsidRPr="008B0444">
        <w:t xml:space="preserve"> </w:t>
      </w:r>
      <w:r w:rsidR="00A164E5">
        <w:t>The AFI Follow-Up Evaluation contract was also awarded to Urban Institute in August 2015.</w:t>
      </w:r>
      <w:r w:rsidRPr="008B0444">
        <w:t xml:space="preserve"> </w:t>
      </w:r>
      <w:r w:rsidR="00A164E5">
        <w:t>Under the current evaluation, c</w:t>
      </w:r>
      <w:r w:rsidRPr="008B0444">
        <w:t>ontractor personnel implement</w:t>
      </w:r>
      <w:r w:rsidR="00A164E5">
        <w:t>ed</w:t>
      </w:r>
      <w:r w:rsidRPr="008B0444">
        <w:t xml:space="preserve"> the </w:t>
      </w:r>
      <w:r>
        <w:t>field assessment</w:t>
      </w:r>
      <w:r w:rsidRPr="008B0444">
        <w:t>, recruit</w:t>
      </w:r>
      <w:r w:rsidR="00A164E5">
        <w:t>ed</w:t>
      </w:r>
      <w:r w:rsidRPr="008B0444">
        <w:t xml:space="preserve"> </w:t>
      </w:r>
      <w:r>
        <w:t>and select</w:t>
      </w:r>
      <w:r w:rsidR="00A164E5">
        <w:t>ed</w:t>
      </w:r>
      <w:r>
        <w:t xml:space="preserve"> AFI sites</w:t>
      </w:r>
      <w:r w:rsidRPr="008B0444">
        <w:t xml:space="preserve">, </w:t>
      </w:r>
      <w:r>
        <w:t>develop</w:t>
      </w:r>
      <w:r w:rsidR="00A164E5">
        <w:t>ed</w:t>
      </w:r>
      <w:r>
        <w:t xml:space="preserve"> the survey instruments</w:t>
      </w:r>
      <w:r w:rsidRPr="008B0444">
        <w:t>, conduct</w:t>
      </w:r>
      <w:r w:rsidR="00A164E5">
        <w:t>ed</w:t>
      </w:r>
      <w:r w:rsidRPr="008B0444">
        <w:t xml:space="preserve"> </w:t>
      </w:r>
      <w:r>
        <w:t xml:space="preserve">initial </w:t>
      </w:r>
      <w:r w:rsidRPr="008B0444">
        <w:t>data collection</w:t>
      </w:r>
      <w:r>
        <w:t xml:space="preserve"> and random assignment</w:t>
      </w:r>
      <w:r w:rsidRPr="008B0444">
        <w:t xml:space="preserve">, </w:t>
      </w:r>
      <w:r>
        <w:t>implement</w:t>
      </w:r>
      <w:r w:rsidR="00A164E5">
        <w:t>ed</w:t>
      </w:r>
      <w:r w:rsidRPr="008B0444">
        <w:t xml:space="preserve"> </w:t>
      </w:r>
      <w:r>
        <w:t>participant tracking and conduc</w:t>
      </w:r>
      <w:r w:rsidR="00447887">
        <w:t>t</w:t>
      </w:r>
      <w:r w:rsidR="00A164E5">
        <w:t>ed</w:t>
      </w:r>
      <w:r w:rsidR="00447887">
        <w:t xml:space="preserve"> the 12-</w:t>
      </w:r>
      <w:r>
        <w:t>month follow-up survey, conduct</w:t>
      </w:r>
      <w:r w:rsidR="00A164E5">
        <w:t>ed</w:t>
      </w:r>
      <w:r>
        <w:t xml:space="preserve"> the implementation study, </w:t>
      </w:r>
      <w:r w:rsidRPr="008B0444">
        <w:t>conduct</w:t>
      </w:r>
      <w:r w:rsidR="00A164E5">
        <w:t>ed</w:t>
      </w:r>
      <w:r w:rsidRPr="008B0444">
        <w:t xml:space="preserve"> </w:t>
      </w:r>
      <w:r>
        <w:t>data analysis</w:t>
      </w:r>
      <w:r w:rsidRPr="008B0444">
        <w:t xml:space="preserve"> and develop</w:t>
      </w:r>
      <w:r w:rsidR="00A164E5">
        <w:t>ed</w:t>
      </w:r>
      <w:r w:rsidRPr="008B0444">
        <w:t xml:space="preserve"> statistical reports.  Data collection </w:t>
      </w:r>
      <w:r w:rsidR="00A164E5">
        <w:t>was</w:t>
      </w:r>
      <w:r w:rsidRPr="008B0444">
        <w:t xml:space="preserve"> conducted </w:t>
      </w:r>
      <w:r>
        <w:t xml:space="preserve">during </w:t>
      </w:r>
      <w:r w:rsidRPr="008B0444">
        <w:t xml:space="preserve">the </w:t>
      </w:r>
      <w:r w:rsidRPr="00C06C5B">
        <w:t>2012-201</w:t>
      </w:r>
      <w:r>
        <w:t>5</w:t>
      </w:r>
      <w:r w:rsidRPr="008B0444">
        <w:t xml:space="preserve"> calendar year</w:t>
      </w:r>
      <w:r>
        <w:t>s</w:t>
      </w:r>
      <w:r w:rsidR="00141AF2">
        <w:t xml:space="preserve"> </w:t>
      </w:r>
      <w:r w:rsidR="00141AF2" w:rsidRPr="00B22860">
        <w:t xml:space="preserve">by RTI International, an independent, nonprofit </w:t>
      </w:r>
      <w:r w:rsidR="003D10A5" w:rsidRPr="00B22860">
        <w:t xml:space="preserve">research </w:t>
      </w:r>
      <w:r w:rsidR="00141AF2" w:rsidRPr="00B22860">
        <w:t xml:space="preserve">institute </w:t>
      </w:r>
      <w:r w:rsidR="003D10A5" w:rsidRPr="00B22860">
        <w:t xml:space="preserve">located </w:t>
      </w:r>
      <w:r w:rsidR="00141AF2" w:rsidRPr="00B22860">
        <w:t xml:space="preserve">in North Carolina.  </w:t>
      </w:r>
    </w:p>
    <w:p w:rsidR="00513563" w:rsidRDefault="002C3C02" w:rsidP="00302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rsidR="00972DEF" w:rsidRDefault="00972DEF" w:rsidP="0030213E">
      <w:pPr>
        <w:tabs>
          <w:tab w:val="left" w:pos="720"/>
        </w:tabs>
        <w:ind w:left="720"/>
      </w:pPr>
    </w:p>
    <w:sectPr w:rsidR="00972DEF" w:rsidSect="002C3C02">
      <w:footerReference w:type="default" r:id="rId11"/>
      <w:footerReference w:type="first" r:id="rId12"/>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7E" w:rsidRDefault="0093377E">
      <w:r>
        <w:separator/>
      </w:r>
    </w:p>
  </w:endnote>
  <w:endnote w:type="continuationSeparator" w:id="0">
    <w:p w:rsidR="0093377E" w:rsidRDefault="0093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56" w:rsidRDefault="00DC255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556" w:rsidRDefault="00DC2556"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56" w:rsidRPr="00BB4559" w:rsidRDefault="00DC2556"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56" w:rsidRDefault="00DC2556">
    <w:pPr>
      <w:pStyle w:val="Footer"/>
      <w:jc w:val="center"/>
    </w:pPr>
    <w:r>
      <w:fldChar w:fldCharType="begin"/>
    </w:r>
    <w:r>
      <w:instrText xml:space="preserve"> PAGE   \* MERGEFORMAT </w:instrText>
    </w:r>
    <w:r>
      <w:fldChar w:fldCharType="separate"/>
    </w:r>
    <w:r w:rsidR="00734E2B">
      <w:rPr>
        <w:noProof/>
      </w:rPr>
      <w:t>3</w:t>
    </w:r>
    <w:r>
      <w:rPr>
        <w:noProof/>
      </w:rPr>
      <w:fldChar w:fldCharType="end"/>
    </w:r>
  </w:p>
  <w:p w:rsidR="00DC2556" w:rsidRDefault="00DC25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56" w:rsidRPr="007826CE" w:rsidRDefault="00DC2556"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7E" w:rsidRDefault="0093377E">
      <w:r>
        <w:separator/>
      </w:r>
    </w:p>
  </w:footnote>
  <w:footnote w:type="continuationSeparator" w:id="0">
    <w:p w:rsidR="0093377E" w:rsidRDefault="00933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876EB2"/>
    <w:multiLevelType w:val="hybridMultilevel"/>
    <w:tmpl w:val="61288FF0"/>
    <w:lvl w:ilvl="0" w:tplc="728A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3C9A4296"/>
    <w:lvl w:ilvl="0" w:tplc="C6646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897C72"/>
    <w:multiLevelType w:val="hybridMultilevel"/>
    <w:tmpl w:val="2C00536A"/>
    <w:lvl w:ilvl="0" w:tplc="82D81CB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8">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60A6757"/>
    <w:multiLevelType w:val="hybridMultilevel"/>
    <w:tmpl w:val="622C9B14"/>
    <w:lvl w:ilvl="0" w:tplc="F968AC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8B1365"/>
    <w:multiLevelType w:val="hybridMultilevel"/>
    <w:tmpl w:val="94E6C8A2"/>
    <w:lvl w:ilvl="0" w:tplc="80EEA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612E88"/>
    <w:multiLevelType w:val="hybridMultilevel"/>
    <w:tmpl w:val="7F1CE690"/>
    <w:lvl w:ilvl="0" w:tplc="E73E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3"/>
  </w:num>
  <w:num w:numId="4">
    <w:abstractNumId w:val="25"/>
  </w:num>
  <w:num w:numId="5">
    <w:abstractNumId w:val="26"/>
  </w:num>
  <w:num w:numId="6">
    <w:abstractNumId w:val="30"/>
  </w:num>
  <w:num w:numId="7">
    <w:abstractNumId w:val="12"/>
  </w:num>
  <w:num w:numId="8">
    <w:abstractNumId w:val="41"/>
  </w:num>
  <w:num w:numId="9">
    <w:abstractNumId w:val="38"/>
  </w:num>
  <w:num w:numId="10">
    <w:abstractNumId w:val="29"/>
  </w:num>
  <w:num w:numId="11">
    <w:abstractNumId w:val="36"/>
  </w:num>
  <w:num w:numId="12">
    <w:abstractNumId w:val="62"/>
  </w:num>
  <w:num w:numId="13">
    <w:abstractNumId w:val="27"/>
  </w:num>
  <w:num w:numId="14">
    <w:abstractNumId w:val="57"/>
  </w:num>
  <w:num w:numId="15">
    <w:abstractNumId w:val="23"/>
  </w:num>
  <w:num w:numId="16">
    <w:abstractNumId w:val="14"/>
  </w:num>
  <w:num w:numId="17">
    <w:abstractNumId w:val="11"/>
  </w:num>
  <w:num w:numId="18">
    <w:abstractNumId w:val="48"/>
  </w:num>
  <w:num w:numId="19">
    <w:abstractNumId w:val="51"/>
  </w:num>
  <w:num w:numId="20">
    <w:abstractNumId w:val="44"/>
  </w:num>
  <w:num w:numId="21">
    <w:abstractNumId w:val="61"/>
  </w:num>
  <w:num w:numId="22">
    <w:abstractNumId w:val="58"/>
  </w:num>
  <w:num w:numId="23">
    <w:abstractNumId w:val="42"/>
  </w:num>
  <w:num w:numId="24">
    <w:abstractNumId w:val="16"/>
  </w:num>
  <w:num w:numId="25">
    <w:abstractNumId w:val="13"/>
  </w:num>
  <w:num w:numId="26">
    <w:abstractNumId w:val="33"/>
  </w:num>
  <w:num w:numId="27">
    <w:abstractNumId w:val="45"/>
  </w:num>
  <w:num w:numId="28">
    <w:abstractNumId w:val="32"/>
  </w:num>
  <w:num w:numId="29">
    <w:abstractNumId w:val="22"/>
  </w:num>
  <w:num w:numId="30">
    <w:abstractNumId w:val="24"/>
  </w:num>
  <w:num w:numId="31">
    <w:abstractNumId w:val="35"/>
  </w:num>
  <w:num w:numId="32">
    <w:abstractNumId w:val="50"/>
  </w:num>
  <w:num w:numId="33">
    <w:abstractNumId w:val="34"/>
  </w:num>
  <w:num w:numId="34">
    <w:abstractNumId w:val="37"/>
  </w:num>
  <w:num w:numId="35">
    <w:abstractNumId w:val="20"/>
  </w:num>
  <w:num w:numId="36">
    <w:abstractNumId w:val="60"/>
  </w:num>
  <w:num w:numId="37">
    <w:abstractNumId w:val="47"/>
  </w:num>
  <w:num w:numId="38">
    <w:abstractNumId w:val="49"/>
  </w:num>
  <w:num w:numId="39">
    <w:abstractNumId w:val="52"/>
  </w:num>
  <w:num w:numId="40">
    <w:abstractNumId w:val="28"/>
  </w:num>
  <w:num w:numId="41">
    <w:abstractNumId w:val="39"/>
  </w:num>
  <w:num w:numId="42">
    <w:abstractNumId w:val="31"/>
  </w:num>
  <w:num w:numId="43">
    <w:abstractNumId w:val="56"/>
  </w:num>
  <w:num w:numId="44">
    <w:abstractNumId w:val="53"/>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0"/>
  </w:num>
  <w:num w:numId="58">
    <w:abstractNumId w:val="15"/>
  </w:num>
  <w:num w:numId="59">
    <w:abstractNumId w:val="54"/>
  </w:num>
  <w:num w:numId="60">
    <w:abstractNumId w:val="55"/>
  </w:num>
  <w:num w:numId="61">
    <w:abstractNumId w:val="46"/>
  </w:num>
  <w:num w:numId="62">
    <w:abstractNumId w:val="10"/>
  </w:num>
  <w:num w:numId="6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50B"/>
    <w:rsid w:val="0000416B"/>
    <w:rsid w:val="00007135"/>
    <w:rsid w:val="0001004C"/>
    <w:rsid w:val="00012596"/>
    <w:rsid w:val="00013F0A"/>
    <w:rsid w:val="00022668"/>
    <w:rsid w:val="00031FE3"/>
    <w:rsid w:val="00036D8E"/>
    <w:rsid w:val="00041273"/>
    <w:rsid w:val="00043378"/>
    <w:rsid w:val="0004606D"/>
    <w:rsid w:val="00052BE0"/>
    <w:rsid w:val="0005319C"/>
    <w:rsid w:val="00054484"/>
    <w:rsid w:val="00055021"/>
    <w:rsid w:val="0006201B"/>
    <w:rsid w:val="00064871"/>
    <w:rsid w:val="00065FE3"/>
    <w:rsid w:val="00066BE5"/>
    <w:rsid w:val="00070580"/>
    <w:rsid w:val="000711CD"/>
    <w:rsid w:val="00074743"/>
    <w:rsid w:val="0008433D"/>
    <w:rsid w:val="00085277"/>
    <w:rsid w:val="000855C1"/>
    <w:rsid w:val="000857A0"/>
    <w:rsid w:val="000861E2"/>
    <w:rsid w:val="0009080F"/>
    <w:rsid w:val="00092808"/>
    <w:rsid w:val="000B1033"/>
    <w:rsid w:val="000B4E30"/>
    <w:rsid w:val="000B67F7"/>
    <w:rsid w:val="000C2670"/>
    <w:rsid w:val="000C3B79"/>
    <w:rsid w:val="000C4150"/>
    <w:rsid w:val="000C424B"/>
    <w:rsid w:val="000C4CAF"/>
    <w:rsid w:val="000D0892"/>
    <w:rsid w:val="000D7E9D"/>
    <w:rsid w:val="000E30C6"/>
    <w:rsid w:val="000E3BC9"/>
    <w:rsid w:val="000F6910"/>
    <w:rsid w:val="00102734"/>
    <w:rsid w:val="001055E0"/>
    <w:rsid w:val="00111FF0"/>
    <w:rsid w:val="00112D51"/>
    <w:rsid w:val="00114E89"/>
    <w:rsid w:val="00120ACA"/>
    <w:rsid w:val="00125D25"/>
    <w:rsid w:val="0013185D"/>
    <w:rsid w:val="001355B4"/>
    <w:rsid w:val="001368D5"/>
    <w:rsid w:val="00140735"/>
    <w:rsid w:val="00141AF2"/>
    <w:rsid w:val="00143FA2"/>
    <w:rsid w:val="00147F0D"/>
    <w:rsid w:val="00151711"/>
    <w:rsid w:val="0015302E"/>
    <w:rsid w:val="001629EB"/>
    <w:rsid w:val="00163DC9"/>
    <w:rsid w:val="00166912"/>
    <w:rsid w:val="00171DE9"/>
    <w:rsid w:val="001753BC"/>
    <w:rsid w:val="00175592"/>
    <w:rsid w:val="00177FA9"/>
    <w:rsid w:val="0018364C"/>
    <w:rsid w:val="0019082D"/>
    <w:rsid w:val="00190E6C"/>
    <w:rsid w:val="00190EF9"/>
    <w:rsid w:val="00193207"/>
    <w:rsid w:val="00193F35"/>
    <w:rsid w:val="00195C2D"/>
    <w:rsid w:val="001A05F9"/>
    <w:rsid w:val="001A0A8C"/>
    <w:rsid w:val="001A4E71"/>
    <w:rsid w:val="001A6157"/>
    <w:rsid w:val="001A77D0"/>
    <w:rsid w:val="001B218A"/>
    <w:rsid w:val="001B37E8"/>
    <w:rsid w:val="001B43C7"/>
    <w:rsid w:val="001C03CC"/>
    <w:rsid w:val="001C4D29"/>
    <w:rsid w:val="001C7245"/>
    <w:rsid w:val="001D55A6"/>
    <w:rsid w:val="001D77E5"/>
    <w:rsid w:val="001E1A5D"/>
    <w:rsid w:val="001E7334"/>
    <w:rsid w:val="0020289E"/>
    <w:rsid w:val="00203647"/>
    <w:rsid w:val="00203779"/>
    <w:rsid w:val="0021264D"/>
    <w:rsid w:val="0021729A"/>
    <w:rsid w:val="002174E2"/>
    <w:rsid w:val="00222E65"/>
    <w:rsid w:val="00234FD5"/>
    <w:rsid w:val="00236694"/>
    <w:rsid w:val="00236E15"/>
    <w:rsid w:val="00237911"/>
    <w:rsid w:val="00237ED3"/>
    <w:rsid w:val="002420E6"/>
    <w:rsid w:val="00243871"/>
    <w:rsid w:val="002472B7"/>
    <w:rsid w:val="00254476"/>
    <w:rsid w:val="0026518B"/>
    <w:rsid w:val="00266F2E"/>
    <w:rsid w:val="00267068"/>
    <w:rsid w:val="00275105"/>
    <w:rsid w:val="00276ADA"/>
    <w:rsid w:val="0027701C"/>
    <w:rsid w:val="00282EA2"/>
    <w:rsid w:val="002926FF"/>
    <w:rsid w:val="002B1F00"/>
    <w:rsid w:val="002B4943"/>
    <w:rsid w:val="002C3C02"/>
    <w:rsid w:val="002C5EFD"/>
    <w:rsid w:val="002D2557"/>
    <w:rsid w:val="002D3032"/>
    <w:rsid w:val="002D626B"/>
    <w:rsid w:val="002E45B2"/>
    <w:rsid w:val="002F0D30"/>
    <w:rsid w:val="002F119A"/>
    <w:rsid w:val="002F55BA"/>
    <w:rsid w:val="0030213E"/>
    <w:rsid w:val="00305166"/>
    <w:rsid w:val="00305730"/>
    <w:rsid w:val="00305748"/>
    <w:rsid w:val="00306D6E"/>
    <w:rsid w:val="00313C77"/>
    <w:rsid w:val="00321F2E"/>
    <w:rsid w:val="0032357F"/>
    <w:rsid w:val="003263FC"/>
    <w:rsid w:val="00326532"/>
    <w:rsid w:val="00327021"/>
    <w:rsid w:val="00334B07"/>
    <w:rsid w:val="00334BAB"/>
    <w:rsid w:val="00337FCD"/>
    <w:rsid w:val="00347196"/>
    <w:rsid w:val="00352DA4"/>
    <w:rsid w:val="00356AD3"/>
    <w:rsid w:val="00360C3E"/>
    <w:rsid w:val="00360F81"/>
    <w:rsid w:val="003616CB"/>
    <w:rsid w:val="00364FE1"/>
    <w:rsid w:val="00365B1B"/>
    <w:rsid w:val="003664AF"/>
    <w:rsid w:val="0037299A"/>
    <w:rsid w:val="00372C69"/>
    <w:rsid w:val="00373237"/>
    <w:rsid w:val="00377B8E"/>
    <w:rsid w:val="00382642"/>
    <w:rsid w:val="0039709E"/>
    <w:rsid w:val="00397B42"/>
    <w:rsid w:val="003B14A4"/>
    <w:rsid w:val="003B2D27"/>
    <w:rsid w:val="003B3364"/>
    <w:rsid w:val="003C0C05"/>
    <w:rsid w:val="003C3C5C"/>
    <w:rsid w:val="003C5377"/>
    <w:rsid w:val="003C61ED"/>
    <w:rsid w:val="003C657F"/>
    <w:rsid w:val="003D0E3E"/>
    <w:rsid w:val="003D10A5"/>
    <w:rsid w:val="003E3FC2"/>
    <w:rsid w:val="003E420D"/>
    <w:rsid w:val="003F3781"/>
    <w:rsid w:val="003F4CF6"/>
    <w:rsid w:val="004308C9"/>
    <w:rsid w:val="00430D9F"/>
    <w:rsid w:val="00440CAA"/>
    <w:rsid w:val="0044419D"/>
    <w:rsid w:val="00446FE6"/>
    <w:rsid w:val="00447887"/>
    <w:rsid w:val="0045156A"/>
    <w:rsid w:val="00455218"/>
    <w:rsid w:val="004557D8"/>
    <w:rsid w:val="00455983"/>
    <w:rsid w:val="00455BDF"/>
    <w:rsid w:val="00464C7B"/>
    <w:rsid w:val="004711E7"/>
    <w:rsid w:val="004712A2"/>
    <w:rsid w:val="00474A1A"/>
    <w:rsid w:val="004825FB"/>
    <w:rsid w:val="00483ACE"/>
    <w:rsid w:val="004A3A24"/>
    <w:rsid w:val="004A446F"/>
    <w:rsid w:val="004A480F"/>
    <w:rsid w:val="004B0179"/>
    <w:rsid w:val="004B1261"/>
    <w:rsid w:val="004B15FA"/>
    <w:rsid w:val="004B348C"/>
    <w:rsid w:val="004C4142"/>
    <w:rsid w:val="004C4A8A"/>
    <w:rsid w:val="004D098F"/>
    <w:rsid w:val="004D2B9A"/>
    <w:rsid w:val="004D7EE3"/>
    <w:rsid w:val="004E2E2C"/>
    <w:rsid w:val="004E311B"/>
    <w:rsid w:val="004E3D74"/>
    <w:rsid w:val="004F032D"/>
    <w:rsid w:val="004F0DA0"/>
    <w:rsid w:val="004F1B4B"/>
    <w:rsid w:val="004F61F7"/>
    <w:rsid w:val="00513563"/>
    <w:rsid w:val="00517BD3"/>
    <w:rsid w:val="00524A4A"/>
    <w:rsid w:val="00530866"/>
    <w:rsid w:val="00534D6C"/>
    <w:rsid w:val="00534D79"/>
    <w:rsid w:val="00537F19"/>
    <w:rsid w:val="005427FF"/>
    <w:rsid w:val="0054635D"/>
    <w:rsid w:val="00551816"/>
    <w:rsid w:val="00555F8A"/>
    <w:rsid w:val="00556587"/>
    <w:rsid w:val="0056138E"/>
    <w:rsid w:val="005657B2"/>
    <w:rsid w:val="005662F1"/>
    <w:rsid w:val="00570D7C"/>
    <w:rsid w:val="00571B88"/>
    <w:rsid w:val="0058077A"/>
    <w:rsid w:val="00580C06"/>
    <w:rsid w:val="00597261"/>
    <w:rsid w:val="005A1B94"/>
    <w:rsid w:val="005B06A0"/>
    <w:rsid w:val="005B4275"/>
    <w:rsid w:val="005B5FB2"/>
    <w:rsid w:val="005C11E5"/>
    <w:rsid w:val="005C20AE"/>
    <w:rsid w:val="005C4B2A"/>
    <w:rsid w:val="005C53C4"/>
    <w:rsid w:val="005C5C13"/>
    <w:rsid w:val="005D1A42"/>
    <w:rsid w:val="005E4C8D"/>
    <w:rsid w:val="005E63BC"/>
    <w:rsid w:val="005E72AB"/>
    <w:rsid w:val="005F4116"/>
    <w:rsid w:val="00607416"/>
    <w:rsid w:val="00611D00"/>
    <w:rsid w:val="00615F2A"/>
    <w:rsid w:val="00623EB2"/>
    <w:rsid w:val="006274BE"/>
    <w:rsid w:val="00635389"/>
    <w:rsid w:val="00635B08"/>
    <w:rsid w:val="00643256"/>
    <w:rsid w:val="00644355"/>
    <w:rsid w:val="006455D7"/>
    <w:rsid w:val="006468E1"/>
    <w:rsid w:val="0065211B"/>
    <w:rsid w:val="006536FC"/>
    <w:rsid w:val="006613E5"/>
    <w:rsid w:val="00664077"/>
    <w:rsid w:val="006700B5"/>
    <w:rsid w:val="00674F65"/>
    <w:rsid w:val="00675EEB"/>
    <w:rsid w:val="00677BBC"/>
    <w:rsid w:val="00682BE3"/>
    <w:rsid w:val="006846BF"/>
    <w:rsid w:val="00685304"/>
    <w:rsid w:val="00686CCB"/>
    <w:rsid w:val="00690277"/>
    <w:rsid w:val="0069204F"/>
    <w:rsid w:val="0069426C"/>
    <w:rsid w:val="00694B95"/>
    <w:rsid w:val="006A5F3E"/>
    <w:rsid w:val="006B1164"/>
    <w:rsid w:val="006B3C55"/>
    <w:rsid w:val="006C3CFE"/>
    <w:rsid w:val="006C41DB"/>
    <w:rsid w:val="006C4B9C"/>
    <w:rsid w:val="006C7E09"/>
    <w:rsid w:val="006D375D"/>
    <w:rsid w:val="006D7A23"/>
    <w:rsid w:val="006E22AC"/>
    <w:rsid w:val="006F1DA6"/>
    <w:rsid w:val="007018C5"/>
    <w:rsid w:val="00704C1A"/>
    <w:rsid w:val="00705353"/>
    <w:rsid w:val="00706C51"/>
    <w:rsid w:val="00707E3D"/>
    <w:rsid w:val="007129FD"/>
    <w:rsid w:val="00716AA8"/>
    <w:rsid w:val="00726CE9"/>
    <w:rsid w:val="00726D3E"/>
    <w:rsid w:val="00727F68"/>
    <w:rsid w:val="007306D6"/>
    <w:rsid w:val="007310C0"/>
    <w:rsid w:val="00732628"/>
    <w:rsid w:val="00734E2B"/>
    <w:rsid w:val="0074187A"/>
    <w:rsid w:val="00747954"/>
    <w:rsid w:val="00752ED7"/>
    <w:rsid w:val="00756792"/>
    <w:rsid w:val="00760946"/>
    <w:rsid w:val="00760CBB"/>
    <w:rsid w:val="00764618"/>
    <w:rsid w:val="0076506B"/>
    <w:rsid w:val="007733AE"/>
    <w:rsid w:val="007740B4"/>
    <w:rsid w:val="00774DEF"/>
    <w:rsid w:val="00780F74"/>
    <w:rsid w:val="007813F5"/>
    <w:rsid w:val="007932AC"/>
    <w:rsid w:val="007A7485"/>
    <w:rsid w:val="007B2F29"/>
    <w:rsid w:val="007B432C"/>
    <w:rsid w:val="007B5A3C"/>
    <w:rsid w:val="007B6550"/>
    <w:rsid w:val="007B66C9"/>
    <w:rsid w:val="007C073A"/>
    <w:rsid w:val="007C13D9"/>
    <w:rsid w:val="007C742D"/>
    <w:rsid w:val="007D44EE"/>
    <w:rsid w:val="007E4E6B"/>
    <w:rsid w:val="007E5E85"/>
    <w:rsid w:val="007E73B7"/>
    <w:rsid w:val="007F2875"/>
    <w:rsid w:val="007F327B"/>
    <w:rsid w:val="007F5191"/>
    <w:rsid w:val="007F5BED"/>
    <w:rsid w:val="00800A74"/>
    <w:rsid w:val="0080270A"/>
    <w:rsid w:val="00802AA9"/>
    <w:rsid w:val="00815C6D"/>
    <w:rsid w:val="00821897"/>
    <w:rsid w:val="00821CC5"/>
    <w:rsid w:val="008256F6"/>
    <w:rsid w:val="0083691D"/>
    <w:rsid w:val="0084016A"/>
    <w:rsid w:val="008467EC"/>
    <w:rsid w:val="00855324"/>
    <w:rsid w:val="0085626E"/>
    <w:rsid w:val="00860689"/>
    <w:rsid w:val="008615EB"/>
    <w:rsid w:val="00865E81"/>
    <w:rsid w:val="00867F51"/>
    <w:rsid w:val="00871EEF"/>
    <w:rsid w:val="00873CA2"/>
    <w:rsid w:val="00877201"/>
    <w:rsid w:val="00897FFB"/>
    <w:rsid w:val="008A33FA"/>
    <w:rsid w:val="008A663C"/>
    <w:rsid w:val="008B1964"/>
    <w:rsid w:val="008B6133"/>
    <w:rsid w:val="008C2C17"/>
    <w:rsid w:val="008C3145"/>
    <w:rsid w:val="008C54DC"/>
    <w:rsid w:val="008D0B72"/>
    <w:rsid w:val="008D2085"/>
    <w:rsid w:val="008D2CE4"/>
    <w:rsid w:val="008D3864"/>
    <w:rsid w:val="008D3BAE"/>
    <w:rsid w:val="008D4CCB"/>
    <w:rsid w:val="008D7390"/>
    <w:rsid w:val="008E0680"/>
    <w:rsid w:val="008E4BC7"/>
    <w:rsid w:val="008E57DD"/>
    <w:rsid w:val="008E6E95"/>
    <w:rsid w:val="008F06DC"/>
    <w:rsid w:val="008F2E8D"/>
    <w:rsid w:val="00904441"/>
    <w:rsid w:val="00905AEB"/>
    <w:rsid w:val="00906B87"/>
    <w:rsid w:val="00910046"/>
    <w:rsid w:val="009106D1"/>
    <w:rsid w:val="00914953"/>
    <w:rsid w:val="00915AD4"/>
    <w:rsid w:val="0091648D"/>
    <w:rsid w:val="00924639"/>
    <w:rsid w:val="009253F9"/>
    <w:rsid w:val="0092793E"/>
    <w:rsid w:val="0093146F"/>
    <w:rsid w:val="0093377E"/>
    <w:rsid w:val="00935368"/>
    <w:rsid w:val="0093547E"/>
    <w:rsid w:val="0093739D"/>
    <w:rsid w:val="00941C26"/>
    <w:rsid w:val="00953BD9"/>
    <w:rsid w:val="00955F3C"/>
    <w:rsid w:val="00957059"/>
    <w:rsid w:val="00960C20"/>
    <w:rsid w:val="00965FC7"/>
    <w:rsid w:val="00970CD3"/>
    <w:rsid w:val="00972DEF"/>
    <w:rsid w:val="0097678A"/>
    <w:rsid w:val="00976FEE"/>
    <w:rsid w:val="00977034"/>
    <w:rsid w:val="00980D65"/>
    <w:rsid w:val="00985407"/>
    <w:rsid w:val="0098565D"/>
    <w:rsid w:val="00991522"/>
    <w:rsid w:val="009971A3"/>
    <w:rsid w:val="009A09E3"/>
    <w:rsid w:val="009A5232"/>
    <w:rsid w:val="009A5F17"/>
    <w:rsid w:val="009A7393"/>
    <w:rsid w:val="009B122A"/>
    <w:rsid w:val="009B2B39"/>
    <w:rsid w:val="009B4AA0"/>
    <w:rsid w:val="009B6FC0"/>
    <w:rsid w:val="009C3670"/>
    <w:rsid w:val="009C4D94"/>
    <w:rsid w:val="009E2881"/>
    <w:rsid w:val="009E6224"/>
    <w:rsid w:val="009E631C"/>
    <w:rsid w:val="009F0B98"/>
    <w:rsid w:val="009F5B0F"/>
    <w:rsid w:val="00A1201A"/>
    <w:rsid w:val="00A13FC9"/>
    <w:rsid w:val="00A164E5"/>
    <w:rsid w:val="00A204EF"/>
    <w:rsid w:val="00A20B89"/>
    <w:rsid w:val="00A2748B"/>
    <w:rsid w:val="00A33DC6"/>
    <w:rsid w:val="00A34DE3"/>
    <w:rsid w:val="00A37553"/>
    <w:rsid w:val="00A42F4E"/>
    <w:rsid w:val="00A509A7"/>
    <w:rsid w:val="00A56D06"/>
    <w:rsid w:val="00A57BED"/>
    <w:rsid w:val="00A649EC"/>
    <w:rsid w:val="00A65CA1"/>
    <w:rsid w:val="00A8069C"/>
    <w:rsid w:val="00A85A63"/>
    <w:rsid w:val="00A86AAF"/>
    <w:rsid w:val="00A90E1C"/>
    <w:rsid w:val="00A92F05"/>
    <w:rsid w:val="00A9713E"/>
    <w:rsid w:val="00AA0FEF"/>
    <w:rsid w:val="00AA4BFA"/>
    <w:rsid w:val="00AB28CA"/>
    <w:rsid w:val="00AB2A94"/>
    <w:rsid w:val="00AB4CD3"/>
    <w:rsid w:val="00AB5AB4"/>
    <w:rsid w:val="00AB7A72"/>
    <w:rsid w:val="00AB7B7C"/>
    <w:rsid w:val="00AC0910"/>
    <w:rsid w:val="00AC448C"/>
    <w:rsid w:val="00AC6FA8"/>
    <w:rsid w:val="00AD2094"/>
    <w:rsid w:val="00AD63CA"/>
    <w:rsid w:val="00AD7BBA"/>
    <w:rsid w:val="00AE165D"/>
    <w:rsid w:val="00AE688B"/>
    <w:rsid w:val="00AF3901"/>
    <w:rsid w:val="00AF3DA4"/>
    <w:rsid w:val="00B00103"/>
    <w:rsid w:val="00B016AC"/>
    <w:rsid w:val="00B05BED"/>
    <w:rsid w:val="00B157E6"/>
    <w:rsid w:val="00B216C1"/>
    <w:rsid w:val="00B22860"/>
    <w:rsid w:val="00B22E55"/>
    <w:rsid w:val="00B2538E"/>
    <w:rsid w:val="00B25DCA"/>
    <w:rsid w:val="00B3035E"/>
    <w:rsid w:val="00B33817"/>
    <w:rsid w:val="00B35F0D"/>
    <w:rsid w:val="00B37C1E"/>
    <w:rsid w:val="00B40CE0"/>
    <w:rsid w:val="00B54182"/>
    <w:rsid w:val="00B55863"/>
    <w:rsid w:val="00B74646"/>
    <w:rsid w:val="00B75A46"/>
    <w:rsid w:val="00B820F5"/>
    <w:rsid w:val="00B8280D"/>
    <w:rsid w:val="00B92197"/>
    <w:rsid w:val="00B944AE"/>
    <w:rsid w:val="00B94863"/>
    <w:rsid w:val="00B94AD2"/>
    <w:rsid w:val="00BA0A8C"/>
    <w:rsid w:val="00BA4EDA"/>
    <w:rsid w:val="00BA6705"/>
    <w:rsid w:val="00BB1F82"/>
    <w:rsid w:val="00BB22CD"/>
    <w:rsid w:val="00BB32A6"/>
    <w:rsid w:val="00BD0979"/>
    <w:rsid w:val="00BD0D8B"/>
    <w:rsid w:val="00BD1896"/>
    <w:rsid w:val="00BD267E"/>
    <w:rsid w:val="00BD2E31"/>
    <w:rsid w:val="00BD599B"/>
    <w:rsid w:val="00BD5BBB"/>
    <w:rsid w:val="00BE2065"/>
    <w:rsid w:val="00BE2F10"/>
    <w:rsid w:val="00BE4FC8"/>
    <w:rsid w:val="00BE5487"/>
    <w:rsid w:val="00BE5955"/>
    <w:rsid w:val="00BF04D8"/>
    <w:rsid w:val="00BF31FE"/>
    <w:rsid w:val="00BF5FA4"/>
    <w:rsid w:val="00BF659B"/>
    <w:rsid w:val="00BF6F40"/>
    <w:rsid w:val="00C03D66"/>
    <w:rsid w:val="00C1629F"/>
    <w:rsid w:val="00C174AE"/>
    <w:rsid w:val="00C17C3C"/>
    <w:rsid w:val="00C17F9B"/>
    <w:rsid w:val="00C230D7"/>
    <w:rsid w:val="00C35C82"/>
    <w:rsid w:val="00C45646"/>
    <w:rsid w:val="00C57CF8"/>
    <w:rsid w:val="00C621FB"/>
    <w:rsid w:val="00C63172"/>
    <w:rsid w:val="00C6649E"/>
    <w:rsid w:val="00C7327F"/>
    <w:rsid w:val="00C751CD"/>
    <w:rsid w:val="00C75366"/>
    <w:rsid w:val="00C81ECE"/>
    <w:rsid w:val="00C82D01"/>
    <w:rsid w:val="00C90B6C"/>
    <w:rsid w:val="00C963F0"/>
    <w:rsid w:val="00CA00CD"/>
    <w:rsid w:val="00CA0176"/>
    <w:rsid w:val="00CA4772"/>
    <w:rsid w:val="00CA5A00"/>
    <w:rsid w:val="00CA6C66"/>
    <w:rsid w:val="00CA6EA2"/>
    <w:rsid w:val="00CC6BDA"/>
    <w:rsid w:val="00CD214C"/>
    <w:rsid w:val="00CD425C"/>
    <w:rsid w:val="00CD722B"/>
    <w:rsid w:val="00CE0639"/>
    <w:rsid w:val="00CE297F"/>
    <w:rsid w:val="00CE3C7B"/>
    <w:rsid w:val="00CE5EEE"/>
    <w:rsid w:val="00CF0D3F"/>
    <w:rsid w:val="00D0530A"/>
    <w:rsid w:val="00D065B3"/>
    <w:rsid w:val="00D07679"/>
    <w:rsid w:val="00D07A64"/>
    <w:rsid w:val="00D21EFC"/>
    <w:rsid w:val="00D245B6"/>
    <w:rsid w:val="00D2504B"/>
    <w:rsid w:val="00D256A7"/>
    <w:rsid w:val="00D25AE5"/>
    <w:rsid w:val="00D343C7"/>
    <w:rsid w:val="00D36D0B"/>
    <w:rsid w:val="00D51DE7"/>
    <w:rsid w:val="00D53933"/>
    <w:rsid w:val="00D6176B"/>
    <w:rsid w:val="00D6599A"/>
    <w:rsid w:val="00D672EB"/>
    <w:rsid w:val="00D701BA"/>
    <w:rsid w:val="00D73E83"/>
    <w:rsid w:val="00D80137"/>
    <w:rsid w:val="00D8157F"/>
    <w:rsid w:val="00D83554"/>
    <w:rsid w:val="00D86D58"/>
    <w:rsid w:val="00D877CF"/>
    <w:rsid w:val="00D9057D"/>
    <w:rsid w:val="00DA3C59"/>
    <w:rsid w:val="00DB434F"/>
    <w:rsid w:val="00DB70C0"/>
    <w:rsid w:val="00DC2556"/>
    <w:rsid w:val="00DC5094"/>
    <w:rsid w:val="00DC5612"/>
    <w:rsid w:val="00DC588C"/>
    <w:rsid w:val="00DC61CA"/>
    <w:rsid w:val="00DC6271"/>
    <w:rsid w:val="00DD0B68"/>
    <w:rsid w:val="00DD0D88"/>
    <w:rsid w:val="00DD5585"/>
    <w:rsid w:val="00DE6B0F"/>
    <w:rsid w:val="00DF5A40"/>
    <w:rsid w:val="00DF676A"/>
    <w:rsid w:val="00DF73BE"/>
    <w:rsid w:val="00DF7669"/>
    <w:rsid w:val="00E078A4"/>
    <w:rsid w:val="00E21D29"/>
    <w:rsid w:val="00E23E5A"/>
    <w:rsid w:val="00E251F2"/>
    <w:rsid w:val="00E267CC"/>
    <w:rsid w:val="00E275FE"/>
    <w:rsid w:val="00E305D2"/>
    <w:rsid w:val="00E33B4F"/>
    <w:rsid w:val="00E35CCA"/>
    <w:rsid w:val="00E4676B"/>
    <w:rsid w:val="00E47760"/>
    <w:rsid w:val="00E507A0"/>
    <w:rsid w:val="00E50944"/>
    <w:rsid w:val="00E5312C"/>
    <w:rsid w:val="00E545A3"/>
    <w:rsid w:val="00E56F8B"/>
    <w:rsid w:val="00E5715F"/>
    <w:rsid w:val="00E604DB"/>
    <w:rsid w:val="00E64F39"/>
    <w:rsid w:val="00E704DE"/>
    <w:rsid w:val="00E70896"/>
    <w:rsid w:val="00E727D2"/>
    <w:rsid w:val="00E73253"/>
    <w:rsid w:val="00E821B0"/>
    <w:rsid w:val="00E91D2B"/>
    <w:rsid w:val="00E929DE"/>
    <w:rsid w:val="00EA04B8"/>
    <w:rsid w:val="00EA1845"/>
    <w:rsid w:val="00EA2681"/>
    <w:rsid w:val="00EA3700"/>
    <w:rsid w:val="00EB39C1"/>
    <w:rsid w:val="00EB48CA"/>
    <w:rsid w:val="00EB7ED6"/>
    <w:rsid w:val="00EC214B"/>
    <w:rsid w:val="00EC70D7"/>
    <w:rsid w:val="00ED0511"/>
    <w:rsid w:val="00EE0FA2"/>
    <w:rsid w:val="00EE1B96"/>
    <w:rsid w:val="00EE5256"/>
    <w:rsid w:val="00EE5316"/>
    <w:rsid w:val="00EF0709"/>
    <w:rsid w:val="00EF26BE"/>
    <w:rsid w:val="00F0745D"/>
    <w:rsid w:val="00F1087E"/>
    <w:rsid w:val="00F1118A"/>
    <w:rsid w:val="00F11BB3"/>
    <w:rsid w:val="00F1326B"/>
    <w:rsid w:val="00F143E6"/>
    <w:rsid w:val="00F235C3"/>
    <w:rsid w:val="00F26883"/>
    <w:rsid w:val="00F302D6"/>
    <w:rsid w:val="00F30428"/>
    <w:rsid w:val="00F345BD"/>
    <w:rsid w:val="00F34F02"/>
    <w:rsid w:val="00F35A5E"/>
    <w:rsid w:val="00F42619"/>
    <w:rsid w:val="00F438C4"/>
    <w:rsid w:val="00F474C6"/>
    <w:rsid w:val="00F50335"/>
    <w:rsid w:val="00F6243C"/>
    <w:rsid w:val="00F64ACA"/>
    <w:rsid w:val="00F76ABF"/>
    <w:rsid w:val="00F819F3"/>
    <w:rsid w:val="00F81B3E"/>
    <w:rsid w:val="00F90C18"/>
    <w:rsid w:val="00F91F55"/>
    <w:rsid w:val="00FA35EE"/>
    <w:rsid w:val="00FA3B50"/>
    <w:rsid w:val="00FB0DC0"/>
    <w:rsid w:val="00FB2558"/>
    <w:rsid w:val="00FC50E6"/>
    <w:rsid w:val="00FD2EF8"/>
    <w:rsid w:val="00FD3E61"/>
    <w:rsid w:val="00FD5436"/>
    <w:rsid w:val="00FF085B"/>
    <w:rsid w:val="00FF44D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7559984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F6D2-829C-4565-9D9B-FAB24A6F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6464</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Tiffany McCormack</cp:lastModifiedBy>
  <cp:revision>4</cp:revision>
  <cp:lastPrinted>2009-01-28T19:15:00Z</cp:lastPrinted>
  <dcterms:created xsi:type="dcterms:W3CDTF">2015-08-31T15:56:00Z</dcterms:created>
  <dcterms:modified xsi:type="dcterms:W3CDTF">2015-08-31T20:28:00Z</dcterms:modified>
</cp:coreProperties>
</file>